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 xml:space="preserve">КОМУНАЛЬНИЙ ЗАКЛАД </w:t>
      </w:r>
    </w:p>
    <w:p w:rsidR="00BF21A3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«ХАРКІВСЬКА</w:t>
      </w:r>
      <w:r w:rsidR="00BF21A3">
        <w:rPr>
          <w:b/>
          <w:sz w:val="26"/>
          <w:szCs w:val="26"/>
          <w:lang w:val="uk-UA"/>
        </w:rPr>
        <w:t xml:space="preserve"> СПЕЦІАЛЬНА</w:t>
      </w:r>
      <w:r w:rsidRPr="003D7344">
        <w:rPr>
          <w:b/>
          <w:sz w:val="26"/>
          <w:szCs w:val="26"/>
          <w:lang w:val="uk-UA"/>
        </w:rPr>
        <w:t xml:space="preserve"> ШКОЛА №6» </w:t>
      </w:r>
    </w:p>
    <w:p w:rsidR="00935F29" w:rsidRPr="003D73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935F29" w:rsidRPr="00F8390D" w:rsidTr="001E075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5F29" w:rsidRPr="00410876" w:rsidRDefault="00935F29" w:rsidP="001E075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935F29" w:rsidRDefault="00935F29" w:rsidP="00935F29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8544C8" w:rsidRDefault="008544C8" w:rsidP="00935F29">
      <w:pPr>
        <w:jc w:val="center"/>
        <w:rPr>
          <w:b/>
          <w:sz w:val="28"/>
          <w:szCs w:val="28"/>
          <w:lang w:val="uk-UA"/>
        </w:rPr>
      </w:pPr>
    </w:p>
    <w:p w:rsidR="009A35C1" w:rsidRPr="00277A83" w:rsidRDefault="00277A83" w:rsidP="009A35C1">
      <w:pPr>
        <w:spacing w:line="360" w:lineRule="auto"/>
        <w:jc w:val="both"/>
        <w:rPr>
          <w:iCs/>
          <w:sz w:val="28"/>
          <w:lang w:val="uk-UA"/>
        </w:rPr>
      </w:pPr>
      <w:r w:rsidRPr="00277A83">
        <w:rPr>
          <w:rFonts w:cs="Tahoma"/>
          <w:sz w:val="28"/>
          <w:szCs w:val="28"/>
          <w:lang w:val="uk-UA"/>
        </w:rPr>
        <w:t>01</w:t>
      </w:r>
      <w:r w:rsidR="009A35C1" w:rsidRPr="00277A83">
        <w:rPr>
          <w:rFonts w:cs="Tahoma"/>
          <w:sz w:val="28"/>
          <w:szCs w:val="28"/>
          <w:lang w:val="uk-UA"/>
        </w:rPr>
        <w:t>.09.20</w:t>
      </w:r>
      <w:r w:rsidR="00780474" w:rsidRPr="00277A83">
        <w:rPr>
          <w:rFonts w:cs="Tahoma"/>
          <w:sz w:val="28"/>
          <w:szCs w:val="28"/>
          <w:lang w:val="uk-UA"/>
        </w:rPr>
        <w:t>20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Pr="00277A83">
        <w:rPr>
          <w:rFonts w:cs="Tahoma"/>
          <w:sz w:val="28"/>
          <w:szCs w:val="28"/>
          <w:lang w:val="uk-UA"/>
        </w:rPr>
        <w:t xml:space="preserve">        </w:t>
      </w:r>
      <w:r w:rsidR="009A35C1" w:rsidRPr="00277A83">
        <w:rPr>
          <w:rFonts w:cs="Tahoma"/>
          <w:sz w:val="28"/>
          <w:szCs w:val="28"/>
          <w:lang w:val="uk-UA"/>
        </w:rPr>
        <w:t xml:space="preserve"> Харків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6459FD" w:rsidRPr="00277A83">
        <w:rPr>
          <w:rFonts w:cs="Tahoma"/>
          <w:sz w:val="28"/>
          <w:szCs w:val="28"/>
          <w:lang w:val="uk-UA"/>
        </w:rPr>
        <w:tab/>
        <w:t xml:space="preserve">  № </w:t>
      </w:r>
      <w:r w:rsidRPr="00277A83">
        <w:rPr>
          <w:rFonts w:cs="Tahoma"/>
          <w:sz w:val="28"/>
          <w:szCs w:val="28"/>
          <w:lang w:val="uk-UA"/>
        </w:rPr>
        <w:t>99</w:t>
      </w:r>
    </w:p>
    <w:p w:rsidR="007C6953" w:rsidRPr="00935F29" w:rsidRDefault="009A35C1" w:rsidP="007C6953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П</w:t>
      </w:r>
      <w:r w:rsidR="00935F29" w:rsidRPr="00935F29">
        <w:rPr>
          <w:sz w:val="28"/>
          <w:szCs w:val="28"/>
          <w:lang w:val="uk-UA"/>
        </w:rPr>
        <w:t>ро відкриття</w:t>
      </w:r>
      <w:r w:rsidR="001D20F2">
        <w:rPr>
          <w:sz w:val="28"/>
          <w:szCs w:val="28"/>
          <w:lang w:val="uk-UA"/>
        </w:rPr>
        <w:t xml:space="preserve"> </w:t>
      </w:r>
      <w:r w:rsidR="007C6953" w:rsidRPr="00935F29">
        <w:rPr>
          <w:sz w:val="28"/>
          <w:szCs w:val="28"/>
          <w:lang w:val="uk-UA"/>
        </w:rPr>
        <w:t>виховних груп</w:t>
      </w:r>
    </w:p>
    <w:p w:rsidR="007C6953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 xml:space="preserve">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>
        <w:rPr>
          <w:sz w:val="28"/>
          <w:szCs w:val="28"/>
          <w:lang w:val="uk-UA"/>
        </w:rPr>
        <w:t>1 – 12-х</w:t>
      </w:r>
      <w:r w:rsidR="007C6953" w:rsidRPr="00935F29">
        <w:rPr>
          <w:sz w:val="28"/>
          <w:szCs w:val="28"/>
          <w:lang w:val="uk-UA"/>
        </w:rPr>
        <w:t xml:space="preserve"> класів</w:t>
      </w:r>
    </w:p>
    <w:p w:rsidR="00935F29" w:rsidRPr="00935F29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у</w:t>
      </w:r>
      <w:r w:rsidR="001D20F2">
        <w:rPr>
          <w:sz w:val="28"/>
          <w:szCs w:val="28"/>
          <w:lang w:val="uk-UA"/>
        </w:rPr>
        <w:t xml:space="preserve"> </w:t>
      </w:r>
      <w:r w:rsidRPr="00935F29">
        <w:rPr>
          <w:sz w:val="28"/>
          <w:szCs w:val="28"/>
          <w:lang w:val="uk-UA"/>
        </w:rPr>
        <w:t>20</w:t>
      </w:r>
      <w:r w:rsidR="001D20F2">
        <w:rPr>
          <w:sz w:val="28"/>
          <w:szCs w:val="28"/>
          <w:lang w:val="uk-UA"/>
        </w:rPr>
        <w:t>20</w:t>
      </w:r>
      <w:r w:rsidRPr="00935F29">
        <w:rPr>
          <w:sz w:val="28"/>
          <w:szCs w:val="28"/>
          <w:lang w:val="uk-UA"/>
        </w:rPr>
        <w:t>/20</w:t>
      </w:r>
      <w:r w:rsidR="00BF21A3">
        <w:rPr>
          <w:sz w:val="28"/>
          <w:szCs w:val="28"/>
          <w:lang w:val="uk-UA"/>
        </w:rPr>
        <w:t>2</w:t>
      </w:r>
      <w:r w:rsidR="001D20F2">
        <w:rPr>
          <w:sz w:val="28"/>
          <w:szCs w:val="28"/>
          <w:lang w:val="uk-UA"/>
        </w:rPr>
        <w:t>1</w:t>
      </w:r>
      <w:r w:rsidRPr="00935F29">
        <w:rPr>
          <w:sz w:val="28"/>
          <w:szCs w:val="28"/>
          <w:lang w:val="uk-UA"/>
        </w:rPr>
        <w:t xml:space="preserve"> навчальному році</w:t>
      </w:r>
    </w:p>
    <w:p w:rsidR="0041117D" w:rsidRDefault="0041117D" w:rsidP="009A35C1">
      <w:pPr>
        <w:jc w:val="both"/>
        <w:rPr>
          <w:sz w:val="28"/>
          <w:szCs w:val="28"/>
          <w:lang w:val="uk-UA"/>
        </w:rPr>
      </w:pPr>
    </w:p>
    <w:p w:rsidR="009A35C1" w:rsidRDefault="008F2AD8" w:rsidP="009A35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</w:t>
      </w:r>
      <w:r w:rsidR="009A35C1">
        <w:rPr>
          <w:sz w:val="28"/>
          <w:szCs w:val="28"/>
          <w:lang w:val="uk-UA"/>
        </w:rPr>
        <w:t xml:space="preserve"> України «Про ос</w:t>
      </w:r>
      <w:r w:rsidR="001D20F2">
        <w:rPr>
          <w:sz w:val="28"/>
          <w:szCs w:val="28"/>
          <w:lang w:val="uk-UA"/>
        </w:rPr>
        <w:t xml:space="preserve">віту», </w:t>
      </w:r>
      <w:r w:rsidR="009A35C1">
        <w:rPr>
          <w:sz w:val="28"/>
          <w:szCs w:val="28"/>
          <w:lang w:val="uk-UA"/>
        </w:rPr>
        <w:t>«Про загальну середню освіту</w:t>
      </w:r>
      <w:r w:rsidR="005E64CF">
        <w:rPr>
          <w:sz w:val="28"/>
          <w:szCs w:val="28"/>
          <w:lang w:val="uk-UA"/>
        </w:rPr>
        <w:t>»</w:t>
      </w:r>
      <w:r w:rsidR="009A35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урахування</w:t>
      </w:r>
      <w:r w:rsidR="00FE373E">
        <w:rPr>
          <w:sz w:val="28"/>
          <w:szCs w:val="28"/>
          <w:lang w:val="uk-UA"/>
        </w:rPr>
        <w:t xml:space="preserve"> М</w:t>
      </w:r>
      <w:r w:rsidR="009A35C1">
        <w:rPr>
          <w:sz w:val="28"/>
          <w:szCs w:val="28"/>
          <w:lang w:val="uk-UA"/>
        </w:rPr>
        <w:t>ережі</w:t>
      </w:r>
      <w:r w:rsidR="001D20F2">
        <w:rPr>
          <w:sz w:val="28"/>
          <w:szCs w:val="28"/>
          <w:lang w:val="uk-UA"/>
        </w:rPr>
        <w:t xml:space="preserve"> </w:t>
      </w:r>
      <w:r w:rsidRPr="008F2AD8">
        <w:rPr>
          <w:sz w:val="28"/>
          <w:szCs w:val="28"/>
          <w:lang w:val="uk-UA"/>
        </w:rPr>
        <w:t>класів</w:t>
      </w:r>
      <w:r w:rsidR="001D20F2">
        <w:rPr>
          <w:sz w:val="28"/>
          <w:szCs w:val="28"/>
          <w:lang w:val="uk-UA"/>
        </w:rPr>
        <w:t xml:space="preserve"> </w:t>
      </w:r>
      <w:r w:rsidR="009A35C1" w:rsidRPr="00A71D51">
        <w:rPr>
          <w:sz w:val="28"/>
          <w:szCs w:val="28"/>
          <w:lang w:val="uk-UA"/>
        </w:rPr>
        <w:t>Комунального закладу «Харківська спеціальна школа № 6» Харківської обласної ради</w:t>
      </w:r>
    </w:p>
    <w:p w:rsidR="00826BFA" w:rsidRDefault="00826BFA" w:rsidP="009A35C1">
      <w:pPr>
        <w:spacing w:line="360" w:lineRule="auto"/>
        <w:jc w:val="both"/>
        <w:rPr>
          <w:sz w:val="28"/>
          <w:szCs w:val="28"/>
          <w:lang w:val="uk-UA"/>
        </w:rPr>
      </w:pPr>
    </w:p>
    <w:p w:rsidR="009A35C1" w:rsidRDefault="009A35C1" w:rsidP="009A35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9A35C1" w:rsidRDefault="00274E94" w:rsidP="00274E94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A35C1">
        <w:rPr>
          <w:sz w:val="28"/>
          <w:szCs w:val="28"/>
          <w:lang w:val="uk-UA"/>
        </w:rPr>
        <w:t>Відкр</w:t>
      </w:r>
      <w:r w:rsidR="00DD2923">
        <w:rPr>
          <w:sz w:val="28"/>
          <w:szCs w:val="28"/>
          <w:lang w:val="uk-UA"/>
        </w:rPr>
        <w:t xml:space="preserve">ити виховні групи 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 w:rsidRPr="00826BFA">
        <w:rPr>
          <w:sz w:val="28"/>
          <w:szCs w:val="28"/>
          <w:lang w:val="uk-UA"/>
        </w:rPr>
        <w:t xml:space="preserve">1 – 12-х </w:t>
      </w:r>
      <w:r w:rsidR="009A35C1">
        <w:rPr>
          <w:sz w:val="28"/>
          <w:szCs w:val="28"/>
          <w:lang w:val="uk-UA"/>
        </w:rPr>
        <w:t>класів.</w:t>
      </w:r>
    </w:p>
    <w:p w:rsidR="009A35C1" w:rsidRDefault="009A35C1" w:rsidP="001D20F2">
      <w:pPr>
        <w:spacing w:line="360" w:lineRule="auto"/>
        <w:ind w:right="1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</w:t>
      </w:r>
      <w:r w:rsidR="001D20F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9.20</w:t>
      </w:r>
      <w:r w:rsidR="001D20F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по </w:t>
      </w:r>
      <w:r w:rsidR="001D20F2" w:rsidRPr="00780474">
        <w:rPr>
          <w:sz w:val="28"/>
          <w:szCs w:val="28"/>
          <w:lang w:val="uk-UA"/>
        </w:rPr>
        <w:t>04.06</w:t>
      </w:r>
      <w:r w:rsidRPr="00780474">
        <w:rPr>
          <w:sz w:val="28"/>
          <w:szCs w:val="28"/>
          <w:lang w:val="uk-UA"/>
        </w:rPr>
        <w:t>.20</w:t>
      </w:r>
      <w:r w:rsidR="001D20F2" w:rsidRPr="00780474">
        <w:rPr>
          <w:sz w:val="28"/>
          <w:szCs w:val="28"/>
          <w:lang w:val="uk-UA"/>
        </w:rPr>
        <w:t>2</w:t>
      </w:r>
      <w:r w:rsidR="00780474">
        <w:rPr>
          <w:sz w:val="28"/>
          <w:szCs w:val="28"/>
          <w:lang w:val="uk-UA"/>
        </w:rPr>
        <w:t>1</w:t>
      </w:r>
    </w:p>
    <w:p w:rsidR="009A35C1" w:rsidRDefault="00274E94" w:rsidP="00274E94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A35C1">
        <w:rPr>
          <w:sz w:val="28"/>
          <w:szCs w:val="28"/>
          <w:lang w:val="uk-UA"/>
        </w:rPr>
        <w:t>Покласти відповідальність за комплектування виховних груп у 20</w:t>
      </w:r>
      <w:r w:rsidR="001D20F2">
        <w:rPr>
          <w:sz w:val="28"/>
          <w:szCs w:val="28"/>
          <w:lang w:val="uk-UA"/>
        </w:rPr>
        <w:t>20</w:t>
      </w:r>
      <w:r w:rsidR="009A35C1">
        <w:rPr>
          <w:sz w:val="28"/>
          <w:szCs w:val="28"/>
          <w:lang w:val="uk-UA"/>
        </w:rPr>
        <w:t>/20</w:t>
      </w:r>
      <w:r w:rsidR="00C63944">
        <w:rPr>
          <w:sz w:val="28"/>
          <w:szCs w:val="28"/>
          <w:lang w:val="uk-UA"/>
        </w:rPr>
        <w:t>2</w:t>
      </w:r>
      <w:r w:rsidR="001D20F2">
        <w:rPr>
          <w:sz w:val="28"/>
          <w:szCs w:val="28"/>
          <w:lang w:val="uk-UA"/>
        </w:rPr>
        <w:t>1</w:t>
      </w:r>
      <w:r w:rsidR="009A35C1">
        <w:rPr>
          <w:sz w:val="28"/>
          <w:szCs w:val="28"/>
          <w:lang w:val="uk-UA"/>
        </w:rPr>
        <w:t xml:space="preserve"> навчальному році на </w:t>
      </w:r>
      <w:r w:rsidR="001D20F2">
        <w:rPr>
          <w:sz w:val="28"/>
          <w:szCs w:val="28"/>
          <w:lang w:val="uk-UA"/>
        </w:rPr>
        <w:t>Безкровну Д.Д.,</w:t>
      </w:r>
      <w:r w:rsidR="009A35C1">
        <w:rPr>
          <w:sz w:val="28"/>
          <w:szCs w:val="28"/>
          <w:lang w:val="uk-UA"/>
        </w:rPr>
        <w:t xml:space="preserve"> заступника директора з виховної роботи</w:t>
      </w:r>
      <w:r w:rsidR="00935F29">
        <w:rPr>
          <w:sz w:val="28"/>
          <w:szCs w:val="28"/>
          <w:lang w:val="uk-UA"/>
        </w:rPr>
        <w:t>.</w:t>
      </w:r>
    </w:p>
    <w:p w:rsidR="00935F29" w:rsidRPr="00935F29" w:rsidRDefault="00274E94" w:rsidP="00274E94">
      <w:pPr>
        <w:spacing w:line="360" w:lineRule="auto"/>
        <w:ind w:right="14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3. </w:t>
      </w:r>
      <w:r w:rsidR="00935F29" w:rsidRPr="00935F29">
        <w:rPr>
          <w:spacing w:val="-6"/>
          <w:sz w:val="28"/>
          <w:szCs w:val="28"/>
          <w:lang w:val="uk-UA"/>
        </w:rPr>
        <w:t xml:space="preserve">Затвердити склад виховних груп </w:t>
      </w:r>
      <w:r>
        <w:rPr>
          <w:spacing w:val="-6"/>
          <w:sz w:val="28"/>
          <w:szCs w:val="28"/>
          <w:lang w:val="uk-UA"/>
        </w:rPr>
        <w:t xml:space="preserve">та призначити вихователів </w:t>
      </w:r>
      <w:r w:rsidR="00FE373E">
        <w:rPr>
          <w:spacing w:val="-6"/>
          <w:sz w:val="28"/>
          <w:szCs w:val="28"/>
          <w:lang w:val="uk-UA"/>
        </w:rPr>
        <w:t>у</w:t>
      </w:r>
      <w:r w:rsidRPr="00935F29">
        <w:rPr>
          <w:spacing w:val="-6"/>
          <w:sz w:val="28"/>
          <w:szCs w:val="28"/>
          <w:lang w:val="uk-UA"/>
        </w:rPr>
        <w:t xml:space="preserve"> 20</w:t>
      </w:r>
      <w:r w:rsidR="001D20F2">
        <w:rPr>
          <w:spacing w:val="-6"/>
          <w:sz w:val="28"/>
          <w:szCs w:val="28"/>
          <w:lang w:val="uk-UA"/>
        </w:rPr>
        <w:t>20</w:t>
      </w:r>
      <w:r w:rsidRPr="00935F29">
        <w:rPr>
          <w:spacing w:val="-6"/>
          <w:sz w:val="28"/>
          <w:szCs w:val="28"/>
          <w:lang w:val="uk-UA"/>
        </w:rPr>
        <w:t>/20</w:t>
      </w:r>
      <w:r w:rsidR="00C63944">
        <w:rPr>
          <w:spacing w:val="-6"/>
          <w:sz w:val="28"/>
          <w:szCs w:val="28"/>
          <w:lang w:val="uk-UA"/>
        </w:rPr>
        <w:t>2</w:t>
      </w:r>
      <w:r w:rsidR="001D20F2">
        <w:rPr>
          <w:spacing w:val="-6"/>
          <w:sz w:val="28"/>
          <w:szCs w:val="28"/>
          <w:lang w:val="uk-UA"/>
        </w:rPr>
        <w:t xml:space="preserve">1 </w:t>
      </w:r>
      <w:r w:rsidR="00FE373E">
        <w:rPr>
          <w:spacing w:val="-6"/>
          <w:sz w:val="28"/>
          <w:szCs w:val="28"/>
          <w:lang w:val="uk-UA"/>
        </w:rPr>
        <w:t>навчальному році</w:t>
      </w:r>
      <w:r w:rsidR="001D20F2">
        <w:rPr>
          <w:spacing w:val="-6"/>
          <w:sz w:val="28"/>
          <w:szCs w:val="28"/>
          <w:lang w:val="uk-UA"/>
        </w:rPr>
        <w:t xml:space="preserve"> </w:t>
      </w:r>
      <w:r w:rsidR="00FD44A7" w:rsidRPr="00935F29">
        <w:rPr>
          <w:spacing w:val="-6"/>
          <w:sz w:val="28"/>
          <w:szCs w:val="28"/>
          <w:lang w:val="uk-UA"/>
        </w:rPr>
        <w:t>(Додаток 1)</w:t>
      </w:r>
      <w:r w:rsidR="00FD44A7">
        <w:rPr>
          <w:spacing w:val="-6"/>
          <w:sz w:val="28"/>
          <w:szCs w:val="28"/>
          <w:lang w:val="uk-UA"/>
        </w:rPr>
        <w:t>.</w:t>
      </w:r>
    </w:p>
    <w:p w:rsidR="009A35C1" w:rsidRDefault="00274E94" w:rsidP="00274E94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A35C1">
        <w:rPr>
          <w:sz w:val="28"/>
          <w:szCs w:val="28"/>
          <w:lang w:val="uk-UA"/>
        </w:rPr>
        <w:t>Встановити</w:t>
      </w:r>
      <w:r w:rsidR="001D20F2">
        <w:rPr>
          <w:sz w:val="28"/>
          <w:szCs w:val="28"/>
          <w:lang w:val="uk-UA"/>
        </w:rPr>
        <w:t xml:space="preserve"> режим</w:t>
      </w:r>
      <w:r w:rsidR="009A35C1">
        <w:rPr>
          <w:sz w:val="28"/>
          <w:szCs w:val="28"/>
          <w:lang w:val="uk-UA"/>
        </w:rPr>
        <w:t xml:space="preserve"> роботи виховних груп в межах основного режиму </w:t>
      </w:r>
      <w:r w:rsidR="009A35C1" w:rsidRPr="00A71D51">
        <w:rPr>
          <w:sz w:val="28"/>
          <w:szCs w:val="28"/>
          <w:lang w:val="uk-UA"/>
        </w:rPr>
        <w:t xml:space="preserve">закладу </w:t>
      </w:r>
      <w:r w:rsidR="00FD44A7">
        <w:rPr>
          <w:sz w:val="28"/>
          <w:szCs w:val="28"/>
          <w:lang w:val="uk-UA"/>
        </w:rPr>
        <w:t xml:space="preserve">освіти </w:t>
      </w:r>
      <w:r w:rsidR="009A35C1">
        <w:rPr>
          <w:sz w:val="28"/>
          <w:szCs w:val="28"/>
          <w:lang w:val="uk-UA"/>
        </w:rPr>
        <w:t>відповідно до кількості груп та їх розкладу.</w:t>
      </w:r>
    </w:p>
    <w:p w:rsidR="007C6953" w:rsidRDefault="00274E94" w:rsidP="00274E94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A35C1"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з </w:t>
      </w:r>
    </w:p>
    <w:p w:rsidR="009A35C1" w:rsidRDefault="009A35C1" w:rsidP="00274E94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ної роботи </w:t>
      </w:r>
      <w:r w:rsidR="001F09A9">
        <w:rPr>
          <w:sz w:val="28"/>
          <w:szCs w:val="28"/>
          <w:lang w:val="uk-UA"/>
        </w:rPr>
        <w:t>Безкровну Д.Д.</w:t>
      </w:r>
    </w:p>
    <w:p w:rsidR="003D7344" w:rsidRDefault="003D7344" w:rsidP="009A35C1">
      <w:pPr>
        <w:rPr>
          <w:sz w:val="28"/>
          <w:szCs w:val="28"/>
          <w:lang w:val="uk-UA"/>
        </w:rPr>
      </w:pPr>
    </w:p>
    <w:p w:rsidR="00C63944" w:rsidRDefault="009A35C1" w:rsidP="001F09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46999">
        <w:rPr>
          <w:sz w:val="28"/>
          <w:szCs w:val="28"/>
          <w:lang w:val="uk-UA"/>
        </w:rPr>
        <w:t>иректор</w:t>
      </w:r>
      <w:r w:rsidR="00DD2923">
        <w:rPr>
          <w:sz w:val="28"/>
          <w:szCs w:val="28"/>
          <w:lang w:val="uk-UA"/>
        </w:rPr>
        <w:t xml:space="preserve"> спеціальної </w:t>
      </w:r>
      <w:r w:rsidRPr="00E46999">
        <w:rPr>
          <w:sz w:val="28"/>
          <w:szCs w:val="28"/>
          <w:lang w:val="uk-UA"/>
        </w:rPr>
        <w:t xml:space="preserve"> школи</w:t>
      </w:r>
      <w:r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 w:rsidR="001F09A9">
        <w:rPr>
          <w:sz w:val="28"/>
          <w:szCs w:val="28"/>
          <w:lang w:val="uk-UA"/>
        </w:rPr>
        <w:t>Тетяна АЛЬОШИЧЕВА</w:t>
      </w:r>
    </w:p>
    <w:p w:rsidR="00323B5E" w:rsidRPr="001F09A9" w:rsidRDefault="00323B5E" w:rsidP="001F09A9">
      <w:pPr>
        <w:rPr>
          <w:sz w:val="28"/>
          <w:szCs w:val="28"/>
          <w:lang w:val="uk-UA"/>
        </w:rPr>
      </w:pPr>
    </w:p>
    <w:p w:rsidR="007C6953" w:rsidRPr="00277A83" w:rsidRDefault="009A35C1" w:rsidP="00953B5F">
      <w:pPr>
        <w:pStyle w:val="a3"/>
        <w:ind w:firstLine="0"/>
        <w:rPr>
          <w:sz w:val="28"/>
          <w:szCs w:val="28"/>
          <w:lang w:val="ru-RU"/>
        </w:rPr>
      </w:pPr>
      <w:r w:rsidRPr="00277A83">
        <w:rPr>
          <w:sz w:val="28"/>
          <w:szCs w:val="28"/>
        </w:rPr>
        <w:t>З наказом ознайомлен</w:t>
      </w:r>
      <w:r w:rsidR="00D53EBB" w:rsidRPr="00277A83">
        <w:rPr>
          <w:sz w:val="28"/>
          <w:szCs w:val="28"/>
        </w:rPr>
        <w:t>і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35"/>
        <w:gridCol w:w="3235"/>
      </w:tblGrid>
      <w:tr w:rsidR="00FE373E" w:rsidRPr="00826BFA" w:rsidTr="00323B5E">
        <w:tc>
          <w:tcPr>
            <w:tcW w:w="3242" w:type="dxa"/>
          </w:tcPr>
          <w:p w:rsidR="00FE373E" w:rsidRPr="001F09A9" w:rsidRDefault="001F09A9" w:rsidP="00111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Д.Д.  _</w:t>
            </w:r>
            <w:r w:rsidRPr="00826BFA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235" w:type="dxa"/>
          </w:tcPr>
          <w:p w:rsidR="00FE373E" w:rsidRPr="00826BFA" w:rsidRDefault="00780474" w:rsidP="00FE373E">
            <w:pPr>
              <w:rPr>
                <w:sz w:val="24"/>
                <w:szCs w:val="24"/>
                <w:lang w:val="uk-UA"/>
              </w:rPr>
            </w:pPr>
            <w:r w:rsidRPr="00826BFA">
              <w:rPr>
                <w:sz w:val="24"/>
                <w:szCs w:val="24"/>
                <w:lang w:val="uk-UA"/>
              </w:rPr>
              <w:t>Кузнєцова В.О.</w:t>
            </w:r>
            <w:r w:rsidR="00EA17C9">
              <w:rPr>
                <w:sz w:val="24"/>
                <w:szCs w:val="24"/>
                <w:lang w:val="uk-UA"/>
              </w:rPr>
              <w:t xml:space="preserve">      </w:t>
            </w:r>
            <w:r w:rsidRPr="00826BFA">
              <w:rPr>
                <w:sz w:val="24"/>
                <w:szCs w:val="24"/>
                <w:lang w:val="uk-UA"/>
              </w:rPr>
              <w:t xml:space="preserve"> _______</w:t>
            </w:r>
          </w:p>
        </w:tc>
        <w:tc>
          <w:tcPr>
            <w:tcW w:w="3235" w:type="dxa"/>
          </w:tcPr>
          <w:p w:rsidR="00FE373E" w:rsidRPr="00826BFA" w:rsidRDefault="00780474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 xml:space="preserve">Ставна С.М.  </w:t>
            </w:r>
            <w:r w:rsidR="00EA17C9">
              <w:rPr>
                <w:sz w:val="24"/>
                <w:szCs w:val="24"/>
                <w:lang w:val="uk-UA"/>
              </w:rPr>
              <w:t xml:space="preserve">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780474" w:rsidRPr="00826BFA" w:rsidTr="00323B5E">
        <w:tc>
          <w:tcPr>
            <w:tcW w:w="3242" w:type="dxa"/>
          </w:tcPr>
          <w:p w:rsidR="00780474" w:rsidRPr="00826BFA" w:rsidRDefault="00780474" w:rsidP="00826BFA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</w:rPr>
              <w:t>Бирченко Н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П</w:t>
            </w:r>
            <w:r w:rsidRPr="00826BFA">
              <w:rPr>
                <w:sz w:val="24"/>
                <w:szCs w:val="24"/>
                <w:lang w:val="uk-UA"/>
              </w:rPr>
              <w:t>.   _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Меденцев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С.А.</w:t>
            </w:r>
            <w:r>
              <w:rPr>
                <w:sz w:val="24"/>
                <w:szCs w:val="24"/>
                <w:lang w:val="uk-UA"/>
              </w:rPr>
              <w:t xml:space="preserve">      _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</w:rPr>
              <w:t>Суркова В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М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="00EA17C9">
              <w:rPr>
                <w:sz w:val="24"/>
                <w:szCs w:val="24"/>
                <w:lang w:val="uk-UA"/>
              </w:rPr>
              <w:t xml:space="preserve">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780474" w:rsidRPr="00826BFA" w:rsidTr="00323B5E">
        <w:tc>
          <w:tcPr>
            <w:tcW w:w="3242" w:type="dxa"/>
          </w:tcPr>
          <w:p w:rsidR="00780474" w:rsidRPr="00826BFA" w:rsidRDefault="00780474" w:rsidP="001110FA">
            <w:pPr>
              <w:rPr>
                <w:sz w:val="24"/>
                <w:szCs w:val="24"/>
              </w:rPr>
            </w:pPr>
            <w:proofErr w:type="spellStart"/>
            <w:r w:rsidRPr="00826BFA">
              <w:rPr>
                <w:sz w:val="24"/>
                <w:szCs w:val="24"/>
              </w:rPr>
              <w:t>ВдовиченкоГ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Г</w:t>
            </w:r>
            <w:r w:rsidRPr="00826BFA">
              <w:rPr>
                <w:sz w:val="24"/>
                <w:szCs w:val="24"/>
                <w:lang w:val="uk-UA"/>
              </w:rPr>
              <w:t>._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</w:rPr>
              <w:t>Мельник Л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А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         _</w:t>
            </w:r>
            <w:r w:rsidRPr="00826BFA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Сусла Т.В.</w:t>
            </w:r>
            <w:r w:rsidRPr="00826BFA">
              <w:rPr>
                <w:sz w:val="24"/>
                <w:szCs w:val="24"/>
                <w:lang w:val="uk-UA"/>
              </w:rPr>
              <w:tab/>
            </w:r>
            <w:r w:rsidR="00EA17C9">
              <w:rPr>
                <w:sz w:val="24"/>
                <w:szCs w:val="24"/>
                <w:lang w:val="uk-UA"/>
              </w:rPr>
              <w:t xml:space="preserve">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780474" w:rsidRPr="00826BFA" w:rsidTr="00323B5E">
        <w:tc>
          <w:tcPr>
            <w:tcW w:w="3242" w:type="dxa"/>
          </w:tcPr>
          <w:p w:rsidR="00780474" w:rsidRPr="00826BFA" w:rsidRDefault="00780474" w:rsidP="001110FA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Вітер Н.О.</w:t>
            </w:r>
            <w:r w:rsidRPr="00826BFA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 xml:space="preserve">    _</w:t>
            </w:r>
            <w:r w:rsidRPr="00826BFA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Панін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Г.С.    </w:t>
            </w:r>
            <w:r>
              <w:rPr>
                <w:sz w:val="24"/>
                <w:szCs w:val="24"/>
                <w:lang w:val="uk-UA"/>
              </w:rPr>
              <w:t xml:space="preserve">          _</w:t>
            </w:r>
            <w:r w:rsidRPr="00826BFA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235" w:type="dxa"/>
          </w:tcPr>
          <w:p w:rsidR="00780474" w:rsidRPr="00826BFA" w:rsidRDefault="00780474" w:rsidP="001F09A9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Шаврін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В.Є.</w:t>
            </w:r>
            <w:r w:rsidR="00EA17C9">
              <w:rPr>
                <w:sz w:val="24"/>
                <w:szCs w:val="24"/>
                <w:lang w:val="uk-UA"/>
              </w:rPr>
              <w:t xml:space="preserve">    </w:t>
            </w:r>
            <w:r w:rsidRPr="00826B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780474" w:rsidRPr="00826BFA" w:rsidTr="00323B5E">
        <w:tc>
          <w:tcPr>
            <w:tcW w:w="3242" w:type="dxa"/>
          </w:tcPr>
          <w:p w:rsidR="00780474" w:rsidRPr="00826BFA" w:rsidRDefault="00780474" w:rsidP="00FE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ко Ю.В.</w:t>
            </w:r>
            <w:r w:rsidRPr="00826B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Решетніков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А.В.</w:t>
            </w:r>
            <w:r>
              <w:rPr>
                <w:sz w:val="24"/>
                <w:szCs w:val="24"/>
                <w:lang w:val="uk-UA"/>
              </w:rPr>
              <w:t xml:space="preserve">    _______</w:t>
            </w:r>
          </w:p>
        </w:tc>
        <w:tc>
          <w:tcPr>
            <w:tcW w:w="3235" w:type="dxa"/>
          </w:tcPr>
          <w:p w:rsidR="00780474" w:rsidRPr="00826BFA" w:rsidRDefault="00780474" w:rsidP="00FE373E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826BFA">
              <w:rPr>
                <w:sz w:val="24"/>
                <w:szCs w:val="24"/>
              </w:rPr>
              <w:t>Щекланова К.Л._______</w:t>
            </w:r>
          </w:p>
        </w:tc>
      </w:tr>
      <w:tr w:rsidR="00780474" w:rsidRPr="008F2AD8" w:rsidTr="00323B5E">
        <w:tc>
          <w:tcPr>
            <w:tcW w:w="3242" w:type="dxa"/>
          </w:tcPr>
          <w:p w:rsidR="00780474" w:rsidRPr="00826BFA" w:rsidRDefault="00780474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Ківшар Р.М.      _______</w:t>
            </w:r>
          </w:p>
        </w:tc>
        <w:tc>
          <w:tcPr>
            <w:tcW w:w="3235" w:type="dxa"/>
          </w:tcPr>
          <w:p w:rsidR="00780474" w:rsidRPr="00826BFA" w:rsidRDefault="00780474" w:rsidP="00146C61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Савченко С.І.</w:t>
            </w:r>
            <w:r w:rsidR="006D3E5A">
              <w:rPr>
                <w:sz w:val="24"/>
                <w:szCs w:val="24"/>
                <w:lang w:val="uk-UA"/>
              </w:rPr>
              <w:t xml:space="preserve">     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780474" w:rsidRPr="00826BFA" w:rsidRDefault="00780474" w:rsidP="00953B5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80474" w:rsidRPr="008F2AD8" w:rsidTr="00323B5E">
        <w:tc>
          <w:tcPr>
            <w:tcW w:w="3242" w:type="dxa"/>
          </w:tcPr>
          <w:p w:rsidR="00780474" w:rsidRPr="00826BFA" w:rsidRDefault="00780474" w:rsidP="00FE373E">
            <w:pPr>
              <w:rPr>
                <w:lang w:val="uk-UA"/>
              </w:rPr>
            </w:pPr>
          </w:p>
        </w:tc>
        <w:tc>
          <w:tcPr>
            <w:tcW w:w="3235" w:type="dxa"/>
          </w:tcPr>
          <w:p w:rsidR="00780474" w:rsidRPr="00826BFA" w:rsidRDefault="00780474" w:rsidP="00FE373E">
            <w:pPr>
              <w:rPr>
                <w:lang w:val="uk-UA"/>
              </w:rPr>
            </w:pPr>
          </w:p>
        </w:tc>
        <w:tc>
          <w:tcPr>
            <w:tcW w:w="3235" w:type="dxa"/>
          </w:tcPr>
          <w:p w:rsidR="00780474" w:rsidRPr="00826BFA" w:rsidRDefault="00780474" w:rsidP="00953B5F">
            <w:pPr>
              <w:pStyle w:val="a3"/>
              <w:ind w:firstLine="0"/>
              <w:rPr>
                <w:szCs w:val="24"/>
                <w:lang w:val="ru-RU"/>
              </w:rPr>
            </w:pPr>
          </w:p>
        </w:tc>
      </w:tr>
    </w:tbl>
    <w:p w:rsidR="00274E94" w:rsidRPr="005E64CF" w:rsidRDefault="00274E94" w:rsidP="001F09A9">
      <w:pPr>
        <w:ind w:left="4253"/>
        <w:rPr>
          <w:sz w:val="28"/>
          <w:szCs w:val="28"/>
          <w:lang w:val="uk-UA"/>
        </w:rPr>
      </w:pPr>
      <w:proofErr w:type="spellStart"/>
      <w:r w:rsidRPr="000D7028">
        <w:rPr>
          <w:sz w:val="28"/>
          <w:szCs w:val="28"/>
        </w:rPr>
        <w:t>Додаток</w:t>
      </w:r>
      <w:proofErr w:type="spellEnd"/>
      <w:r w:rsidR="001F09A9">
        <w:rPr>
          <w:sz w:val="28"/>
          <w:szCs w:val="28"/>
          <w:lang w:val="uk-UA"/>
        </w:rPr>
        <w:t xml:space="preserve"> </w:t>
      </w:r>
      <w:r w:rsidR="005E64CF">
        <w:rPr>
          <w:sz w:val="28"/>
          <w:szCs w:val="28"/>
          <w:lang w:val="uk-UA"/>
        </w:rPr>
        <w:t>1</w:t>
      </w:r>
    </w:p>
    <w:p w:rsidR="00274E94" w:rsidRDefault="00274E94" w:rsidP="00274E94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</w:rPr>
      </w:pPr>
      <w:r w:rsidRPr="000D7028">
        <w:rPr>
          <w:sz w:val="28"/>
          <w:szCs w:val="28"/>
        </w:rPr>
        <w:t xml:space="preserve">до наказу </w:t>
      </w:r>
      <w:proofErr w:type="gramStart"/>
      <w:r w:rsidRPr="000D7028">
        <w:rPr>
          <w:sz w:val="28"/>
          <w:szCs w:val="28"/>
        </w:rPr>
        <w:t>КЗ</w:t>
      </w:r>
      <w:proofErr w:type="gramEnd"/>
      <w:r w:rsidRPr="000D7028">
        <w:rPr>
          <w:sz w:val="28"/>
          <w:szCs w:val="28"/>
        </w:rPr>
        <w:t xml:space="preserve"> «ХС</w:t>
      </w:r>
      <w:r w:rsidR="00C63944">
        <w:rPr>
          <w:sz w:val="28"/>
          <w:szCs w:val="28"/>
        </w:rPr>
        <w:t xml:space="preserve">Ш </w:t>
      </w:r>
      <w:r w:rsidRPr="000D7028">
        <w:rPr>
          <w:sz w:val="28"/>
          <w:szCs w:val="28"/>
        </w:rPr>
        <w:t xml:space="preserve">№6» </w:t>
      </w:r>
    </w:p>
    <w:p w:rsidR="00274E94" w:rsidRDefault="00274E94" w:rsidP="00274E94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 w:rsidRPr="00953B5F">
        <w:rPr>
          <w:sz w:val="28"/>
          <w:szCs w:val="28"/>
          <w:lang w:val="uk-UA"/>
        </w:rPr>
        <w:t xml:space="preserve">від </w:t>
      </w:r>
      <w:r w:rsidR="0086206D" w:rsidRPr="00277A83">
        <w:rPr>
          <w:sz w:val="28"/>
          <w:szCs w:val="28"/>
          <w:lang w:val="uk-UA"/>
        </w:rPr>
        <w:t>0</w:t>
      </w:r>
      <w:r w:rsidR="00277A83" w:rsidRPr="00277A83">
        <w:rPr>
          <w:sz w:val="28"/>
          <w:szCs w:val="28"/>
          <w:lang w:val="uk-UA"/>
        </w:rPr>
        <w:t>1</w:t>
      </w:r>
      <w:r w:rsidRPr="00277A83">
        <w:rPr>
          <w:sz w:val="28"/>
          <w:szCs w:val="28"/>
          <w:lang w:val="uk-UA"/>
        </w:rPr>
        <w:t>.09.20</w:t>
      </w:r>
      <w:r w:rsidR="00780474" w:rsidRPr="00277A83">
        <w:rPr>
          <w:sz w:val="28"/>
          <w:szCs w:val="28"/>
          <w:lang w:val="uk-UA"/>
        </w:rPr>
        <w:t>20</w:t>
      </w:r>
      <w:r w:rsidRPr="00277A83">
        <w:rPr>
          <w:sz w:val="28"/>
          <w:szCs w:val="28"/>
          <w:lang w:val="uk-UA"/>
        </w:rPr>
        <w:t xml:space="preserve"> № </w:t>
      </w:r>
      <w:r w:rsidR="00277A83" w:rsidRPr="00277A83">
        <w:rPr>
          <w:sz w:val="28"/>
          <w:szCs w:val="28"/>
          <w:lang w:val="uk-UA"/>
        </w:rPr>
        <w:t>99</w:t>
      </w:r>
    </w:p>
    <w:p w:rsidR="007333D8" w:rsidRDefault="007333D8" w:rsidP="000D3027">
      <w:pPr>
        <w:ind w:firstLine="567"/>
        <w:jc w:val="center"/>
        <w:rPr>
          <w:spacing w:val="-6"/>
          <w:sz w:val="28"/>
          <w:szCs w:val="28"/>
          <w:lang w:val="uk-UA"/>
        </w:rPr>
      </w:pPr>
    </w:p>
    <w:p w:rsidR="000D3027" w:rsidRPr="00DD2923" w:rsidRDefault="000D3027" w:rsidP="000D3027">
      <w:pPr>
        <w:ind w:firstLine="567"/>
        <w:jc w:val="center"/>
        <w:rPr>
          <w:b/>
          <w:spacing w:val="-6"/>
          <w:sz w:val="28"/>
          <w:szCs w:val="28"/>
          <w:lang w:val="uk-UA"/>
        </w:rPr>
      </w:pPr>
      <w:r w:rsidRPr="00DD2923">
        <w:rPr>
          <w:b/>
          <w:spacing w:val="-6"/>
          <w:sz w:val="28"/>
          <w:szCs w:val="28"/>
          <w:lang w:val="uk-UA"/>
        </w:rPr>
        <w:t>Склад виховних груп</w:t>
      </w:r>
    </w:p>
    <w:p w:rsidR="00C63944" w:rsidRDefault="000D3027" w:rsidP="007333D8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>у 20</w:t>
      </w:r>
      <w:r w:rsidR="001F09A9">
        <w:rPr>
          <w:b/>
          <w:sz w:val="28"/>
          <w:szCs w:val="28"/>
          <w:lang w:val="uk-UA"/>
        </w:rPr>
        <w:t>20</w:t>
      </w:r>
      <w:r w:rsidRPr="00DD2923">
        <w:rPr>
          <w:b/>
          <w:sz w:val="28"/>
          <w:szCs w:val="28"/>
          <w:lang w:val="uk-UA"/>
        </w:rPr>
        <w:t>/20</w:t>
      </w:r>
      <w:r w:rsidR="00C63944">
        <w:rPr>
          <w:b/>
          <w:sz w:val="28"/>
          <w:szCs w:val="28"/>
          <w:lang w:val="uk-UA"/>
        </w:rPr>
        <w:t>2</w:t>
      </w:r>
      <w:r w:rsidR="001F09A9">
        <w:rPr>
          <w:b/>
          <w:sz w:val="28"/>
          <w:szCs w:val="28"/>
          <w:lang w:val="uk-UA"/>
        </w:rPr>
        <w:t>1</w:t>
      </w:r>
      <w:r w:rsidRPr="00DD2923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417"/>
        <w:gridCol w:w="4111"/>
        <w:gridCol w:w="2835"/>
      </w:tblGrid>
      <w:tr w:rsidR="00B34531" w:rsidRPr="00B50809" w:rsidTr="004546E3">
        <w:tc>
          <w:tcPr>
            <w:tcW w:w="1276" w:type="dxa"/>
            <w:vAlign w:val="center"/>
          </w:tcPr>
          <w:p w:rsidR="00B34531" w:rsidRPr="00B50809" w:rsidRDefault="00B34531" w:rsidP="004546E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50809">
              <w:rPr>
                <w:b/>
                <w:sz w:val="28"/>
                <w:szCs w:val="28"/>
                <w:lang w:val="uk-UA"/>
              </w:rPr>
              <w:t xml:space="preserve">№ </w:t>
            </w:r>
            <w:r w:rsidRPr="005E060A">
              <w:rPr>
                <w:b/>
                <w:sz w:val="24"/>
                <w:szCs w:val="24"/>
                <w:lang w:val="uk-UA"/>
              </w:rPr>
              <w:t>виховної групи</w:t>
            </w:r>
          </w:p>
        </w:tc>
        <w:tc>
          <w:tcPr>
            <w:tcW w:w="851" w:type="dxa"/>
            <w:vAlign w:val="center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  <w:vAlign w:val="center"/>
          </w:tcPr>
          <w:p w:rsidR="00B34531" w:rsidRDefault="00B34531" w:rsidP="004546E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50809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B34531" w:rsidRPr="00B50809" w:rsidRDefault="00B34531" w:rsidP="004546E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учня (вихованця)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П.І.Б.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учня (вихованця)</w:t>
            </w:r>
          </w:p>
        </w:tc>
        <w:tc>
          <w:tcPr>
            <w:tcW w:w="2835" w:type="dxa"/>
            <w:vAlign w:val="center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П.І.Б. класного керівника, вихователя</w:t>
            </w: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Агапов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Геннадій Вадим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Молчанова 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Лариса Юріївна, класний керівник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Бирченко 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Наталія Павлі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Гирдимова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Діан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Задорожна Марія Артем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Знаменська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Мілана Дмит</w:t>
            </w:r>
            <w:bookmarkStart w:id="0" w:name="_GoBack"/>
            <w:bookmarkEnd w:id="0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Знаменський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Артур Анд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Колісник </w:t>
            </w: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Амелія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Іва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Міщенко Мартін Микола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Самойлова </w:t>
            </w: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Даря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Анд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Щербінін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Владислав Ром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Бутко Тетяна Андріївна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Мамонова 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Іраїда Дмитрівна, класний керівник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Сусла 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Тетяна Володимирі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Гриб Катерина Євге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Захарченко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Тимофій Заха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Іващенко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Олексій Никано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Леонов Артем Ярослав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Сизько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Віталій Олег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Торчинська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Альбіна Русла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Фіров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Іван Пет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Щербань Карина Ю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Брижань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Данило Олександр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Гребцова 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Ліана Анатоліївна, класний керівник</w:t>
            </w: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Суркова </w:t>
            </w:r>
          </w:p>
          <w:p w:rsidR="00B34531" w:rsidRPr="005E060A" w:rsidRDefault="00B34531" w:rsidP="004546E3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алентина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Михайлі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Воловик Микита Микола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Гайда  Максим Ів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Дудник Дмитро Владислав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Кардашов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Марк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Іго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Лутай Гліб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Овчаренко Кирило Михайл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Поляков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Єгор Ром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Сироватська</w:t>
            </w:r>
            <w:proofErr w:type="spellEnd"/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 xml:space="preserve"> Вероніка Володими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Широкорад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Олександр Ром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Ющенко Максим Вітал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</w:rPr>
              <w:br w:type="page"/>
            </w:r>
            <w:r w:rsidRPr="005E060A">
              <w:rPr>
                <w:b/>
                <w:sz w:val="24"/>
                <w:szCs w:val="24"/>
                <w:lang w:val="uk-UA"/>
              </w:rPr>
              <w:t>4</w:t>
            </w:r>
          </w:p>
          <w:p w:rsidR="00B34531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>3-А</w:t>
            </w:r>
          </w:p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Алєксєєв Микита Олексійович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835" w:type="dxa"/>
            <w:vMerge w:val="restart"/>
          </w:tcPr>
          <w:p w:rsidR="00B34531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Городова </w:t>
            </w:r>
          </w:p>
          <w:p w:rsidR="00B34531" w:rsidRPr="005E060A" w:rsidRDefault="00B34531" w:rsidP="004546E3">
            <w:pPr>
              <w:spacing w:line="276" w:lineRule="auto"/>
              <w:ind w:left="-108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алентина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Миколаївна, класний керівник</w:t>
            </w:r>
          </w:p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>Шавріна</w:t>
            </w:r>
            <w:proofErr w:type="spellEnd"/>
          </w:p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Валентина Євгені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Бабич Еміль Дмит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Нікулін Ігор Вітал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Оніщенко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Даніль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Ільнурович</w:t>
            </w:r>
            <w:proofErr w:type="spellEnd"/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Самойленко Вікторія Іго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Харківський Михайло Олекс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Худошин Данііл Дмит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Шевченко Макар Серг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Шморгун Аріна Валенти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br w:type="page"/>
            </w:r>
            <w:r w:rsidRPr="005E060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3-Б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sz w:val="24"/>
                <w:szCs w:val="24"/>
                <w:lang w:val="uk-UA"/>
              </w:rPr>
              <w:t>Губін Данііл Ігор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Усенко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Наталія Анатоліївна, класний керівник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Меденцева</w:t>
            </w:r>
            <w:proofErr w:type="spellEnd"/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Світлана Анатолії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Дубченко Єгор Максим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Єременко Єлізавет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ітач-Фролова Анастасія Денис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Манькова Таміла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Карімівна</w:t>
            </w:r>
            <w:proofErr w:type="spellEnd"/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озлов Ярослав Михайл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Сазонов Ілля Михайл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Залозний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ксим Євге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Соцька Надія Анд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4-А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Безвесільний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Марк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енис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іпоть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Людмила Іванівна, 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класний керівник</w:t>
            </w: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івшар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Руслана Миколаї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Буданов Сергій Євгенійович 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Глушко Уляна Вікто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Євченко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Даря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Задорожний Микола Артем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Мілякова Марія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Огороднік Дмитро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Онуфрієнко Платон Дмит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Примак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Труно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настасія Русла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Хмелівськ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Ірина Олекс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4-Б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Бондар Маріанна Василівна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равцова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Олена Володимирівна,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класний керівник</w:t>
            </w: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Щекланова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атерина Леонідівна, вихователь</w:t>
            </w:r>
          </w:p>
        </w:tc>
      </w:tr>
      <w:tr w:rsidR="00B34531" w:rsidRPr="00B50809" w:rsidTr="004546E3">
        <w:tc>
          <w:tcPr>
            <w:tcW w:w="1276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аріжськ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2835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4531" w:rsidRPr="00B50809" w:rsidTr="004546E3">
        <w:tc>
          <w:tcPr>
            <w:tcW w:w="1276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ороговнік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ксим Михайлович</w:t>
            </w:r>
          </w:p>
        </w:tc>
        <w:tc>
          <w:tcPr>
            <w:tcW w:w="2835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4531" w:rsidRPr="00B50809" w:rsidTr="004546E3">
        <w:tc>
          <w:tcPr>
            <w:tcW w:w="1276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Манькова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Амін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Карімівна</w:t>
            </w:r>
            <w:proofErr w:type="spellEnd"/>
          </w:p>
        </w:tc>
        <w:tc>
          <w:tcPr>
            <w:tcW w:w="2835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4531" w:rsidRPr="00B50809" w:rsidTr="004546E3">
        <w:tc>
          <w:tcPr>
            <w:tcW w:w="1276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Огороднік Михайло Олександрович</w:t>
            </w:r>
          </w:p>
        </w:tc>
        <w:tc>
          <w:tcPr>
            <w:tcW w:w="2835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4531" w:rsidRPr="00B50809" w:rsidTr="004546E3">
        <w:tc>
          <w:tcPr>
            <w:tcW w:w="1276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Романенко Андрій Юрійович</w:t>
            </w:r>
          </w:p>
        </w:tc>
        <w:tc>
          <w:tcPr>
            <w:tcW w:w="2835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4531" w:rsidRPr="00B50809" w:rsidTr="004546E3">
        <w:trPr>
          <w:trHeight w:val="226"/>
        </w:trPr>
        <w:tc>
          <w:tcPr>
            <w:tcW w:w="1276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Філіппова Ярина Сергіївна</w:t>
            </w:r>
          </w:p>
        </w:tc>
        <w:tc>
          <w:tcPr>
            <w:tcW w:w="2835" w:type="dxa"/>
            <w:vMerge/>
          </w:tcPr>
          <w:p w:rsidR="00B34531" w:rsidRPr="00B50809" w:rsidRDefault="00B34531" w:rsidP="004546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br w:type="page"/>
            </w:r>
            <w:r w:rsidRPr="005E060A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5-А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ездет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ксим Миколай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b/>
                <w:sz w:val="24"/>
                <w:szCs w:val="24"/>
                <w:lang w:val="uk-UA"/>
              </w:rPr>
              <w:t>Полуян</w:t>
            </w:r>
            <w:proofErr w:type="spellEnd"/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Ольга Леонідівна,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класний керівник</w:t>
            </w: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b/>
                <w:sz w:val="24"/>
                <w:szCs w:val="24"/>
                <w:lang w:val="uk-UA"/>
              </w:rPr>
              <w:t>Доценко</w:t>
            </w:r>
            <w:proofErr w:type="spellEnd"/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Юлія Валеріївна, вихователь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Вишняков Андрій Геннад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Ісаєнко Аліса Анд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Дехтяр Ярослав Володими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Дектєрь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ртем Євге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олісник Кирил Ів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Колісник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Тін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Рома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Мірошнічен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ліна Анд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Невольнічен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іана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Педан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енис Євге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Савчак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Інесс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Шевченко Давид Серг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9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lastRenderedPageBreak/>
              <w:t xml:space="preserve">5-Б 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Васильєва Софія Олександрівна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b/>
                <w:sz w:val="24"/>
                <w:szCs w:val="24"/>
                <w:lang w:val="uk-UA"/>
              </w:rPr>
              <w:t>Решетнікова</w:t>
            </w:r>
            <w:proofErr w:type="spellEnd"/>
            <w:r w:rsidRPr="005E060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Анна Валеріївна,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класний керівник</w:t>
            </w: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(вихователь)</w:t>
            </w: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Воробйова Діана Олег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Ємельянов Андрій Едуард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Житло Артем Павл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Зуб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Богдан Вітал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Миргородець Геннадій Борис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Малий Арсеній Іго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Нагорний Кирило Вадим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Пащенко Дмитро Володими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Харлан Михайло Олег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Федоров Андрій Вітал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br w:type="page"/>
            </w:r>
            <w:r w:rsidRPr="005E060A">
              <w:rPr>
                <w:b/>
                <w:sz w:val="24"/>
                <w:szCs w:val="24"/>
                <w:lang w:val="uk-UA"/>
              </w:rPr>
              <w:t>10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6-А 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Амєлін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икита Костянтин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Нестеренко 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Наталія Михайлівна, класний керівник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Савченко 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Світлана Іванівна, вихователь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урдук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Лє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Григорійович</w:t>
            </w:r>
            <w:proofErr w:type="spellEnd"/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Гой Олег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Зєнц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ривошеєн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анііл Іго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Лось Марина Володими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Оберемок Данііл Анд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Пушкарська Софія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Рудіч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Нікіт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Костянти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Тверітнікова Анастасія Микола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Тесленко Олег Серг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Черняк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Нікіт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Олекс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1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7-А 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удзінськ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ар’я Володимирівна</w:t>
            </w:r>
          </w:p>
        </w:tc>
        <w:tc>
          <w:tcPr>
            <w:tcW w:w="2835" w:type="dxa"/>
            <w:vMerge w:val="restart"/>
          </w:tcPr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Дмитрієва 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Наталія Володимирівна, класний керівник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7-А класу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b/>
                <w:sz w:val="24"/>
                <w:szCs w:val="24"/>
                <w:lang w:val="uk-UA"/>
              </w:rPr>
              <w:t>Паніна</w:t>
            </w:r>
            <w:proofErr w:type="spellEnd"/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Галина Семенівна, вихователь</w:t>
            </w: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Домає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Назарій Олекс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урилен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анііл Євген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урка Дмитро Олег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Лазарєв Микита Ю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Пихтін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Кира Іго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Спольнік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анііл Серг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Таракан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sz w:val="24"/>
                <w:szCs w:val="24"/>
                <w:lang w:val="uk-UA"/>
              </w:rPr>
              <w:t>Днііл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Тертишн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2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Юрик Максим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24"/>
        </w:trPr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7-Б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Болдіна Олександра Янівна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Ставна</w:t>
            </w:r>
          </w:p>
          <w:p w:rsidR="00B34531" w:rsidRPr="005E060A" w:rsidRDefault="00B34531" w:rsidP="004546E3">
            <w:pPr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Світлана Миколаївна,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класний керівник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,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вихователь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урдуко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Роза Григо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Вербук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Гльоз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рія Павл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Грекал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ксим Юрійович  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Дороше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Зозуля Дмитро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айд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Роменська Надія Володими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Шинкаренко Руслан Серг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3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8-Б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Артамоно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ар’я Володимирівна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Мельник</w:t>
            </w:r>
          </w:p>
          <w:p w:rsidR="00B34531" w:rsidRDefault="00B34531" w:rsidP="004546E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Людмила </w:t>
            </w:r>
            <w:r w:rsidRPr="005E060A">
              <w:rPr>
                <w:b/>
                <w:sz w:val="24"/>
                <w:szCs w:val="24"/>
                <w:lang w:val="uk-UA"/>
              </w:rPr>
              <w:t xml:space="preserve">Анатоліївна, 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класний керівник </w:t>
            </w:r>
          </w:p>
          <w:p w:rsidR="00B34531" w:rsidRDefault="00B34531" w:rsidP="004546E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8-Б класу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,</w:t>
            </w: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B34531" w:rsidRPr="005E060A" w:rsidRDefault="00B34531" w:rsidP="004546E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вихователь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Можевітін 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Віктор Юрійович, 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5E060A">
              <w:rPr>
                <w:b/>
                <w:sz w:val="24"/>
                <w:szCs w:val="24"/>
                <w:lang w:val="uk-UA"/>
              </w:rPr>
              <w:t xml:space="preserve">ласний керівник 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8-В класу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архат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ксим Денис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Дерев’янко Катерина Геннад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Дешпет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Кір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алмико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алерія Олекс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олеснікова Марія Ю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ульчицький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ихайло Богд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CA415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CA415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Мошенськ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8-В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убир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ладислав Ю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лапчук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Каміла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олісник Артем Ром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Крапівкін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Павло Ю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Малаще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 Данило Ром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Панарін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ргарит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308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Пашко Анастасія Ю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9"/>
        </w:trPr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lastRenderedPageBreak/>
              <w:t>14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9-Б 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Біляє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B34531" w:rsidRPr="005E060A" w:rsidRDefault="00B34531" w:rsidP="004546E3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E060A">
              <w:rPr>
                <w:rFonts w:eastAsia="Calibri"/>
                <w:b/>
                <w:szCs w:val="24"/>
                <w:lang w:eastAsia="en-US"/>
              </w:rPr>
              <w:t>Аданицька</w:t>
            </w:r>
          </w:p>
          <w:p w:rsidR="00B34531" w:rsidRPr="005E060A" w:rsidRDefault="00B34531" w:rsidP="004546E3">
            <w:pPr>
              <w:pStyle w:val="a9"/>
              <w:ind w:left="34"/>
              <w:rPr>
                <w:rFonts w:eastAsia="Calibri"/>
                <w:b/>
                <w:szCs w:val="24"/>
                <w:lang w:eastAsia="en-US"/>
              </w:rPr>
            </w:pPr>
            <w:r w:rsidRPr="005E060A">
              <w:rPr>
                <w:rFonts w:eastAsia="Calibri"/>
                <w:b/>
                <w:szCs w:val="24"/>
                <w:lang w:eastAsia="en-US"/>
              </w:rPr>
              <w:t>Олена</w:t>
            </w:r>
            <w:r w:rsidRPr="005E060A">
              <w:rPr>
                <w:rFonts w:eastAsia="Calibri"/>
                <w:b/>
                <w:szCs w:val="24"/>
                <w:lang w:val="ru-RU" w:eastAsia="en-US"/>
              </w:rPr>
              <w:t xml:space="preserve"> </w:t>
            </w:r>
            <w:r w:rsidRPr="005E060A">
              <w:rPr>
                <w:rFonts w:eastAsia="Calibri"/>
                <w:b/>
                <w:szCs w:val="24"/>
                <w:lang w:eastAsia="en-US"/>
              </w:rPr>
              <w:t>Володимирівна,</w:t>
            </w:r>
          </w:p>
          <w:p w:rsidR="00B34531" w:rsidRPr="005E060A" w:rsidRDefault="00B34531" w:rsidP="004546E3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E060A">
              <w:rPr>
                <w:rFonts w:eastAsia="Calibri"/>
                <w:b/>
                <w:szCs w:val="24"/>
                <w:lang w:eastAsia="en-US"/>
              </w:rPr>
              <w:t xml:space="preserve">класний керівник </w:t>
            </w:r>
          </w:p>
          <w:p w:rsidR="00B34531" w:rsidRPr="005E060A" w:rsidRDefault="00B34531" w:rsidP="004546E3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E060A">
              <w:rPr>
                <w:rFonts w:eastAsia="Calibri"/>
                <w:b/>
                <w:szCs w:val="24"/>
                <w:lang w:eastAsia="en-US"/>
              </w:rPr>
              <w:t>9-Б класу</w:t>
            </w:r>
          </w:p>
          <w:p w:rsidR="00B34531" w:rsidRPr="005E060A" w:rsidRDefault="00B34531" w:rsidP="004546E3">
            <w:pPr>
              <w:pStyle w:val="a9"/>
              <w:rPr>
                <w:rFonts w:eastAsia="Calibri"/>
                <w:b/>
                <w:szCs w:val="24"/>
                <w:lang w:val="ru-RU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Бондаренко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Аліна Валеріївна, класний керівник 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9-В класу</w:t>
            </w: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E060A">
              <w:rPr>
                <w:rFonts w:eastAsia="Calibri"/>
                <w:b/>
                <w:szCs w:val="24"/>
                <w:lang w:eastAsia="en-US"/>
              </w:rPr>
              <w:t>Вітер</w:t>
            </w:r>
          </w:p>
          <w:p w:rsidR="00B34531" w:rsidRPr="005E060A" w:rsidRDefault="00B34531" w:rsidP="004546E3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E060A">
              <w:rPr>
                <w:rFonts w:eastAsia="Calibri"/>
                <w:b/>
                <w:szCs w:val="24"/>
                <w:lang w:eastAsia="en-US"/>
              </w:rPr>
              <w:t>Надія Олександрівна, вихователь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6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Горгуця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Денис Анд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315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Зіновьє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 Дмитро Микола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7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Лисак Денис Анатол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418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Немировськ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евтина Костянти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75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вуцький </w:t>
            </w: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7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Солодовник Поліна Вале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Стрижков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Фелікс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7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CA415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CA415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Тупіков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</w:t>
            </w: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2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9-В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Андрєєва Поліна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6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Альона  Володими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Добробаб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5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Кайд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 Ю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8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Клименко Данило Євге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Коваленко Валерія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2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Литвінов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а Ю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Мінаков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 Дмит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Писарець Леон Володими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09"/>
        </w:trPr>
        <w:tc>
          <w:tcPr>
            <w:tcW w:w="1276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10-Б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Багнюк Максим Роман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узнєцова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Валентина Олексіївна</w:t>
            </w:r>
            <w:r>
              <w:rPr>
                <w:b/>
                <w:sz w:val="24"/>
                <w:szCs w:val="24"/>
                <w:lang w:val="uk-UA"/>
              </w:rPr>
              <w:t>, класний керівник,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хователь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9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Любов Володими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0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Бутенко Валерія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0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Бутолін Владислав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9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Власенко Микита Євге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8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Ісенко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Ю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7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Набоков Павло Костянти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418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Невольніченко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Кристин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8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Просянко Ольга Дмитр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9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Савоста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рило Іва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325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Сапон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лизавет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418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Скотаренко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81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Хлус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а Ю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6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>Шепотько</w:t>
            </w:r>
            <w:proofErr w:type="spellEnd"/>
            <w:r w:rsidRPr="005E0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й Вале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3"/>
        </w:trPr>
        <w:tc>
          <w:tcPr>
            <w:tcW w:w="1276" w:type="dxa"/>
            <w:vMerge w:val="restart"/>
          </w:tcPr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6</w:t>
            </w: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 xml:space="preserve">11-Б </w:t>
            </w: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Волошин Євген Романович</w:t>
            </w:r>
          </w:p>
        </w:tc>
        <w:tc>
          <w:tcPr>
            <w:tcW w:w="2835" w:type="dxa"/>
            <w:vMerge w:val="restart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Фелоненко</w:t>
            </w:r>
          </w:p>
          <w:p w:rsidR="00B34531" w:rsidRPr="005E060A" w:rsidRDefault="00B34531" w:rsidP="004546E3">
            <w:pPr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Наталія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E060A">
              <w:rPr>
                <w:b/>
                <w:sz w:val="24"/>
                <w:szCs w:val="24"/>
                <w:lang w:val="uk-UA"/>
              </w:rPr>
              <w:t>Олександрівна, класний керівник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1-Б класу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Калюга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 xml:space="preserve">Маргарита Володимирівна, класний керівник 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2-А класу</w:t>
            </w:r>
          </w:p>
          <w:p w:rsidR="00B34531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rPr>
                <w:b/>
                <w:sz w:val="24"/>
                <w:szCs w:val="24"/>
                <w:lang w:val="uk-UA"/>
              </w:rPr>
            </w:pP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Вдовиченко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Галина Григорівна, вихователь</w:t>
            </w:r>
          </w:p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 xml:space="preserve">Євченко Данило Вадимович 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71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Марняк Данило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1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Мелкумян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 Катерина Костянти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5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Самойлов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 Ігор Андрій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Сівако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5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Тіщен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Ксенія Михайл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CA415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 w:rsidRPr="00CA415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Уласовський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икита Я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197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E060A">
              <w:rPr>
                <w:rFonts w:eastAsia="Calibri"/>
                <w:b/>
                <w:sz w:val="24"/>
                <w:szCs w:val="24"/>
                <w:lang w:val="uk-UA" w:eastAsia="en-US"/>
              </w:rPr>
              <w:t>12-А</w:t>
            </w: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34531" w:rsidRPr="005E060A" w:rsidRDefault="00B34531" w:rsidP="004546E3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Баранова Олександр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335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Косенко Ігор Євген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Лобой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Кіра Вадим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16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Мозгова Світлана Юр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32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Проказін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3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Романєєв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настасія Вітал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82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Русанова Анастасія Рома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31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Сиротіна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320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Футиш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Ельвіра Івані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69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B34531" w:rsidRPr="005E060A" w:rsidRDefault="00B34531" w:rsidP="00454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  <w:vAlign w:val="center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proofErr w:type="spellStart"/>
            <w:r w:rsidRPr="005E060A">
              <w:rPr>
                <w:sz w:val="24"/>
                <w:szCs w:val="24"/>
                <w:lang w:val="uk-UA"/>
              </w:rPr>
              <w:t>Чуйко</w:t>
            </w:r>
            <w:proofErr w:type="spellEnd"/>
            <w:r w:rsidRPr="005E060A">
              <w:rPr>
                <w:sz w:val="24"/>
                <w:szCs w:val="24"/>
                <w:lang w:val="uk-UA"/>
              </w:rPr>
              <w:t xml:space="preserve"> Марина Віталіївна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34531" w:rsidRPr="005E060A" w:rsidTr="004546E3">
        <w:trPr>
          <w:trHeight w:val="222"/>
        </w:trPr>
        <w:tc>
          <w:tcPr>
            <w:tcW w:w="1276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34531" w:rsidRPr="005E060A" w:rsidRDefault="00B34531" w:rsidP="004546E3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060A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</w:tcPr>
          <w:p w:rsidR="00B34531" w:rsidRPr="005E060A" w:rsidRDefault="00B34531" w:rsidP="004546E3">
            <w:pPr>
              <w:rPr>
                <w:sz w:val="24"/>
                <w:szCs w:val="24"/>
                <w:lang w:val="uk-UA"/>
              </w:rPr>
            </w:pPr>
            <w:r w:rsidRPr="005E060A">
              <w:rPr>
                <w:sz w:val="24"/>
                <w:szCs w:val="24"/>
                <w:lang w:val="uk-UA"/>
              </w:rPr>
              <w:t>Юрик Вадим Олександрович</w:t>
            </w:r>
          </w:p>
        </w:tc>
        <w:tc>
          <w:tcPr>
            <w:tcW w:w="2835" w:type="dxa"/>
            <w:vMerge/>
          </w:tcPr>
          <w:p w:rsidR="00B34531" w:rsidRPr="005E060A" w:rsidRDefault="00B34531" w:rsidP="004546E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60CD5" w:rsidRDefault="00860CD5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36"/>
        <w:gridCol w:w="3261"/>
      </w:tblGrid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FB7F11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7F11">
              <w:rPr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6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Філіппова Ярина Сергії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0474" w:rsidRPr="00081B5E" w:rsidRDefault="00780474" w:rsidP="00780474">
            <w:pPr>
              <w:rPr>
                <w:b/>
                <w:lang w:val="uk-UA"/>
              </w:rPr>
            </w:pPr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олуян</w:t>
            </w:r>
            <w:proofErr w:type="spellEnd"/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ьга Леонідівна</w:t>
            </w:r>
          </w:p>
          <w:p w:rsidR="00780474" w:rsidRDefault="00780474" w:rsidP="00780474">
            <w:pPr>
              <w:rPr>
                <w:b/>
                <w:lang w:val="uk-UA"/>
              </w:rPr>
            </w:pPr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ценко</w:t>
            </w:r>
            <w:proofErr w:type="spellEnd"/>
          </w:p>
          <w:p w:rsidR="00780474" w:rsidRPr="00081B5E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лія Валеріївна</w:t>
            </w:r>
          </w:p>
          <w:p w:rsidR="00780474" w:rsidRPr="00081B5E" w:rsidRDefault="00780474" w:rsidP="00780474">
            <w:pPr>
              <w:rPr>
                <w:b/>
                <w:lang w:val="uk-UA"/>
              </w:rPr>
            </w:pPr>
          </w:p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ездет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Миколайович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ишняков Андрій Геннадійович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Ісаєнко Аліса Андріївна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Дехтяр Ярослав Володимирович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Дектєрь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ртем Євгенович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існик Кирил Іванович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Колісник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Т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Невольніч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іана Олександрівна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еда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енис Євгенович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E27F8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E27F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Савчак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Інесс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2C71D1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Давид Сергійович</w:t>
            </w:r>
          </w:p>
          <w:p w:rsidR="00984A22" w:rsidRPr="00081B5E" w:rsidRDefault="00984A22" w:rsidP="007804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081B5E">
              <w:rPr>
                <w:b/>
                <w:sz w:val="28"/>
                <w:szCs w:val="28"/>
                <w:lang w:val="uk-UA"/>
              </w:rPr>
              <w:t>-Б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ешетнікова</w:t>
            </w:r>
            <w:proofErr w:type="spellEnd"/>
            <w:r>
              <w:rPr>
                <w:b/>
                <w:lang w:val="uk-UA"/>
              </w:rPr>
              <w:t xml:space="preserve"> Анна Валеріївна</w:t>
            </w:r>
          </w:p>
          <w:p w:rsidR="00780474" w:rsidRPr="00081B5E" w:rsidRDefault="00780474" w:rsidP="00C63354">
            <w:pPr>
              <w:jc w:val="center"/>
              <w:rPr>
                <w:b/>
                <w:lang w:val="uk-UA"/>
              </w:rPr>
            </w:pPr>
          </w:p>
          <w:p w:rsidR="00780474" w:rsidRPr="00081B5E" w:rsidRDefault="00780474" w:rsidP="00C6335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7151F">
              <w:rPr>
                <w:b/>
                <w:lang w:val="uk-UA"/>
              </w:rPr>
              <w:t>Решетнікова</w:t>
            </w:r>
            <w:proofErr w:type="spellEnd"/>
            <w:r w:rsidRPr="0027151F">
              <w:rPr>
                <w:b/>
                <w:lang w:val="uk-UA"/>
              </w:rPr>
              <w:t xml:space="preserve"> Анна Валеріївна</w:t>
            </w: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асильєва Софія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27151F" w:rsidRDefault="00780474" w:rsidP="00C63354">
            <w:pPr>
              <w:jc w:val="center"/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оробйова Діана Олег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Ємельянов Андрій Едуард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Житло Артем Павл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Зуб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Богдан Вітал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иргородець Геннадій Борис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алий Арсеній Іго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Нагорний Кирило Вадим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Пащенко Дмитро Володими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2C71D1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2C71D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Харлан Михайло Олег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E924C8" w:rsidRDefault="00780474" w:rsidP="00C63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 Андрій Вітал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354" w:rsidRDefault="00780474" w:rsidP="00C633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Нестеренко </w:t>
            </w:r>
          </w:p>
          <w:p w:rsidR="00780474" w:rsidRDefault="00780474" w:rsidP="00C633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Наталія Михайлівна</w:t>
            </w:r>
          </w:p>
          <w:p w:rsidR="00780474" w:rsidRDefault="00780474" w:rsidP="00C6335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C63354" w:rsidRDefault="00780474" w:rsidP="00C633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Савченко </w:t>
            </w:r>
          </w:p>
          <w:p w:rsidR="00780474" w:rsidRPr="00081B5E" w:rsidRDefault="00780474" w:rsidP="00C633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Світлана Іванівна</w:t>
            </w:r>
          </w:p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Амєл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икита Костянти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урдук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Лє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Григорійович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A26EC3" w:rsidTr="00984A22">
        <w:tc>
          <w:tcPr>
            <w:tcW w:w="709" w:type="dxa"/>
            <w:shd w:val="clear" w:color="auto" w:fill="auto"/>
          </w:tcPr>
          <w:p w:rsidR="00780474" w:rsidRPr="00515092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5150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Гой Олег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A26EC3" w:rsidRDefault="00780474" w:rsidP="00C6335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Зєнц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ривошеє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нііл Іго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Лось Марина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Оберемок Данііл Анд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Пушкарська Софія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Рудіч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остянти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Тверітнікова Анастасія Микола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Тесленко Олег Серг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FB7F11" w:rsidRDefault="00780474" w:rsidP="00C63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7F11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Черняк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Олекс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60CD5" w:rsidRDefault="00860CD5" w:rsidP="00C63354">
      <w:pPr>
        <w:jc w:val="center"/>
      </w:pPr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36"/>
        <w:gridCol w:w="3261"/>
      </w:tblGrid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lastRenderedPageBreak/>
              <w:t>7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354" w:rsidRDefault="00780474" w:rsidP="00C633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митрієва </w:t>
            </w:r>
          </w:p>
          <w:p w:rsidR="00780474" w:rsidRDefault="00780474" w:rsidP="00C633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талія Володимирівна</w:t>
            </w:r>
          </w:p>
          <w:p w:rsidR="00780474" w:rsidRDefault="00780474" w:rsidP="00C63354">
            <w:pPr>
              <w:jc w:val="center"/>
              <w:rPr>
                <w:b/>
                <w:lang w:val="uk-UA"/>
              </w:rPr>
            </w:pPr>
          </w:p>
          <w:p w:rsidR="00780474" w:rsidRDefault="00780474" w:rsidP="00C6335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ніна</w:t>
            </w:r>
            <w:proofErr w:type="spellEnd"/>
          </w:p>
          <w:p w:rsidR="00780474" w:rsidRPr="00081B5E" w:rsidRDefault="00780474" w:rsidP="00C633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лина</w:t>
            </w:r>
            <w:r w:rsidR="00C63354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еменівна</w:t>
            </w:r>
          </w:p>
          <w:p w:rsidR="00780474" w:rsidRPr="00081B5E" w:rsidRDefault="00780474" w:rsidP="00C63354">
            <w:pPr>
              <w:jc w:val="center"/>
              <w:rPr>
                <w:b/>
                <w:lang w:val="uk-UA"/>
              </w:rPr>
            </w:pPr>
          </w:p>
          <w:p w:rsidR="00780474" w:rsidRPr="00081B5E" w:rsidRDefault="00780474" w:rsidP="00C63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Домає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Назарій Олекс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урил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нііл Євген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урка Дмитро Олег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Лазарєв Микита Ю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ихт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ира Іго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оль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 Серг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аракан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Днііл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ертиш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FB7F11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7F11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Юрик Максим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на</w:t>
            </w:r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ана Миколаївна</w:t>
            </w:r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на</w:t>
            </w:r>
          </w:p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ана Миколаївна</w:t>
            </w:r>
          </w:p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Болдіна Олександра Ян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урдук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Роза Григо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Вербу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ьо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Павл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Грекал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Юрійо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E27F8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E27F8">
              <w:rPr>
                <w:sz w:val="28"/>
                <w:szCs w:val="28"/>
                <w:lang w:val="uk-UA"/>
              </w:rPr>
              <w:t>Дорошев</w:t>
            </w:r>
            <w:proofErr w:type="spellEnd"/>
            <w:r w:rsidRPr="000E27F8">
              <w:rPr>
                <w:sz w:val="28"/>
                <w:szCs w:val="28"/>
                <w:lang w:val="uk-UA"/>
              </w:rPr>
              <w:t xml:space="preserve"> Андрій Анд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зуля Дмитро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айд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Роменська Надія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FB7F11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7F11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Шинкаренко Руслан Серг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081B5E">
              <w:rPr>
                <w:b/>
                <w:sz w:val="28"/>
                <w:szCs w:val="28"/>
                <w:lang w:val="uk-UA"/>
              </w:rPr>
              <w:t>-Б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льник</w:t>
            </w:r>
          </w:p>
          <w:p w:rsidR="00780474" w:rsidRPr="00081B5E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юдмила Анатоліївна</w:t>
            </w:r>
          </w:p>
          <w:p w:rsidR="00780474" w:rsidRPr="00081B5E" w:rsidRDefault="00780474" w:rsidP="00780474">
            <w:pPr>
              <w:jc w:val="center"/>
              <w:rPr>
                <w:b/>
                <w:lang w:val="uk-UA"/>
              </w:rPr>
            </w:pPr>
          </w:p>
          <w:p w:rsidR="00984A22" w:rsidRDefault="00780474" w:rsidP="00780474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Мельник </w:t>
            </w:r>
          </w:p>
          <w:p w:rsidR="00780474" w:rsidRPr="00081B5E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1B5E">
              <w:rPr>
                <w:b/>
                <w:lang w:val="uk-UA"/>
              </w:rPr>
              <w:t>Людмила Анатоліївна</w:t>
            </w: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Артамон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архат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Денис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Дерев’янко Катерина Геннад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Дешпет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алерія Олекс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еснікова Марія Юр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ч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Богда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FB7F11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7F11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ошенськ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081B5E">
              <w:rPr>
                <w:b/>
                <w:sz w:val="28"/>
                <w:szCs w:val="28"/>
                <w:lang w:val="uk-UA"/>
              </w:rPr>
              <w:t>-В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A22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ожевітін </w:t>
            </w:r>
          </w:p>
          <w:p w:rsidR="00780474" w:rsidRPr="00081B5E" w:rsidRDefault="00780474" w:rsidP="007804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ктор Юрійович</w:t>
            </w:r>
          </w:p>
          <w:p w:rsidR="00780474" w:rsidRPr="00081B5E" w:rsidRDefault="00780474" w:rsidP="00984A22">
            <w:pPr>
              <w:rPr>
                <w:b/>
                <w:lang w:val="uk-UA"/>
              </w:rPr>
            </w:pPr>
          </w:p>
          <w:p w:rsidR="00984A22" w:rsidRDefault="00780474" w:rsidP="00780474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Мельник </w:t>
            </w:r>
          </w:p>
          <w:p w:rsidR="00780474" w:rsidRPr="00081B5E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1B5E">
              <w:rPr>
                <w:b/>
                <w:lang w:val="uk-UA"/>
              </w:rPr>
              <w:t>Людмила Анатоліївна</w:t>
            </w: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убир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ладислав Ю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лапчу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аміла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існик Артем Рома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рапівк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Павло Ю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алаще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Данило Рома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анар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ргарит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B45ECF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ECF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Анастасія Юр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63354" w:rsidRDefault="00C63354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36"/>
        <w:gridCol w:w="3261"/>
      </w:tblGrid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lastRenderedPageBreak/>
              <w:t>9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іляє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р’я Сергіїв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984A22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81B5E">
              <w:rPr>
                <w:rFonts w:eastAsia="Calibri"/>
                <w:b/>
                <w:szCs w:val="24"/>
                <w:lang w:eastAsia="en-US"/>
              </w:rPr>
              <w:t>Аданицька</w:t>
            </w:r>
          </w:p>
          <w:p w:rsidR="00780474" w:rsidRPr="00081B5E" w:rsidRDefault="00780474" w:rsidP="00984A22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81B5E">
              <w:rPr>
                <w:rFonts w:eastAsia="Calibri"/>
                <w:b/>
                <w:szCs w:val="24"/>
                <w:lang w:eastAsia="en-US"/>
              </w:rPr>
              <w:t>Олена</w:t>
            </w:r>
            <w:r w:rsidR="00984A22">
              <w:rPr>
                <w:rFonts w:eastAsia="Calibri"/>
                <w:b/>
                <w:szCs w:val="24"/>
                <w:lang w:val="ru-RU" w:eastAsia="en-US"/>
              </w:rPr>
              <w:t xml:space="preserve"> </w:t>
            </w:r>
            <w:r w:rsidRPr="00081B5E">
              <w:rPr>
                <w:rFonts w:eastAsia="Calibri"/>
                <w:b/>
                <w:szCs w:val="24"/>
                <w:lang w:eastAsia="en-US"/>
              </w:rPr>
              <w:t>Володимирівна</w:t>
            </w:r>
          </w:p>
          <w:p w:rsidR="00780474" w:rsidRPr="00081B5E" w:rsidRDefault="00780474" w:rsidP="00984A22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860CD5" w:rsidRDefault="00860CD5" w:rsidP="00860CD5">
            <w:pPr>
              <w:pStyle w:val="a9"/>
              <w:rPr>
                <w:rFonts w:eastAsia="Calibri"/>
                <w:b/>
                <w:szCs w:val="24"/>
                <w:lang w:val="ru-RU" w:eastAsia="en-US"/>
              </w:rPr>
            </w:pPr>
          </w:p>
          <w:p w:rsidR="00780474" w:rsidRDefault="00780474" w:rsidP="00984A22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Вітер</w:t>
            </w:r>
          </w:p>
          <w:p w:rsidR="00780474" w:rsidRPr="00081B5E" w:rsidRDefault="00780474" w:rsidP="00984A22">
            <w:pPr>
              <w:pStyle w:val="a9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дія Олександрівна</w:t>
            </w:r>
          </w:p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гу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ндрійович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Зіновьє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Дмитро  Миколайович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Лисак Денис Анатолійович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емировськ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евтина Костянтинівн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вуцький </w:t>
            </w: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олодовник Поліна Валеріївн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FB7F11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FB7F1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иж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я Феліксівн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860CD5">
        <w:tc>
          <w:tcPr>
            <w:tcW w:w="709" w:type="dxa"/>
            <w:shd w:val="clear" w:color="auto" w:fill="auto"/>
          </w:tcPr>
          <w:p w:rsidR="00780474" w:rsidRPr="00E924C8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Тупіков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В клас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Андрєєва Поліна Олександрівна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984A2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Бондаренко</w:t>
            </w:r>
          </w:p>
          <w:p w:rsidR="00780474" w:rsidRPr="00081B5E" w:rsidRDefault="00780474" w:rsidP="00984A2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Аліна</w:t>
            </w:r>
            <w:r w:rsidR="00984A22">
              <w:rPr>
                <w:rFonts w:eastAsia="Calibri"/>
                <w:b/>
                <w:lang w:val="uk-UA" w:eastAsia="en-US"/>
              </w:rPr>
              <w:t xml:space="preserve"> </w:t>
            </w:r>
            <w:r w:rsidRPr="00081B5E">
              <w:rPr>
                <w:rFonts w:eastAsia="Calibri"/>
                <w:b/>
                <w:lang w:val="uk-UA" w:eastAsia="en-US"/>
              </w:rPr>
              <w:t>Валеріївна</w:t>
            </w:r>
          </w:p>
          <w:p w:rsidR="00780474" w:rsidRPr="00081B5E" w:rsidRDefault="00780474" w:rsidP="00780474">
            <w:pPr>
              <w:rPr>
                <w:rFonts w:eastAsia="Calibri"/>
                <w:b/>
                <w:lang w:val="uk-UA" w:eastAsia="en-US"/>
              </w:rPr>
            </w:pPr>
          </w:p>
          <w:p w:rsidR="00780474" w:rsidRPr="00081B5E" w:rsidRDefault="00780474" w:rsidP="00984A22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780474" w:rsidRDefault="00780474" w:rsidP="00984A2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Вітер</w:t>
            </w:r>
          </w:p>
          <w:p w:rsidR="00780474" w:rsidRPr="00081B5E" w:rsidRDefault="00780474" w:rsidP="00984A2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Надія Олександрівна</w:t>
            </w:r>
          </w:p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Бондаренко Альона 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Добробаб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айд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 Ю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лименко Данило Євге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оваленко Валерія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Литвінов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а Ю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FB7F11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FB7F1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Мінаков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E924C8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арець Леон Володими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0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Багнюк Максим Романович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Кузнєцова</w:t>
            </w: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Валентина</w:t>
            </w:r>
            <w:r w:rsidR="00984A22">
              <w:rPr>
                <w:b/>
                <w:lang w:val="uk-UA"/>
              </w:rPr>
              <w:t xml:space="preserve"> </w:t>
            </w:r>
            <w:r w:rsidRPr="00081B5E">
              <w:rPr>
                <w:b/>
                <w:lang w:val="uk-UA"/>
              </w:rPr>
              <w:t>Олексіївна</w:t>
            </w: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Кузнєцова</w:t>
            </w: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Валентина Олексіївна</w:t>
            </w:r>
          </w:p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Любов Володими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Бутенко Валерія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Бутолін Владислав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Власенко Микита Євге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я Юр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абоков Павло Костянти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евольнічен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ристин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Просянко Ольга Дмитр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авост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о Іва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5771A9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5771A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котарен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3E3ABA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3E3AB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Хлус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а Ю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E924C8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Шепоть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Вале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1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Фелоненко</w:t>
            </w: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Наталія</w:t>
            </w:r>
            <w:r w:rsidR="00984A22">
              <w:rPr>
                <w:b/>
                <w:lang w:val="uk-UA"/>
              </w:rPr>
              <w:t xml:space="preserve"> </w:t>
            </w:r>
            <w:r w:rsidRPr="00081B5E">
              <w:rPr>
                <w:b/>
                <w:lang w:val="uk-UA"/>
              </w:rPr>
              <w:t>Олександрівна</w:t>
            </w: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Вдовиченко</w:t>
            </w:r>
          </w:p>
          <w:p w:rsidR="00780474" w:rsidRPr="00081B5E" w:rsidRDefault="00780474" w:rsidP="00984A22">
            <w:pPr>
              <w:jc w:val="center"/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Галина Григорівна</w:t>
            </w:r>
          </w:p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олошин Євген Рома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Євченко Данило Вадимович 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арняк Данило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елкумя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Катерина Костянтин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Самойл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Ігор Андрій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в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іщ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сенія Михайл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</w:tcPr>
          <w:p w:rsidR="00780474" w:rsidRPr="003E3ABA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E3ABA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Уласовський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икита Я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2</w:t>
            </w:r>
            <w:r w:rsidRPr="00081B5E">
              <w:rPr>
                <w:b/>
                <w:sz w:val="28"/>
                <w:szCs w:val="28"/>
                <w:lang w:val="uk-UA"/>
              </w:rPr>
              <w:t>-А клас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A22" w:rsidRDefault="00780474" w:rsidP="00984A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люга</w:t>
            </w:r>
          </w:p>
          <w:p w:rsidR="00780474" w:rsidRDefault="00984A22" w:rsidP="00984A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ргарита </w:t>
            </w:r>
            <w:r w:rsidR="00780474">
              <w:rPr>
                <w:b/>
                <w:lang w:val="uk-UA"/>
              </w:rPr>
              <w:t>Володимирівна</w:t>
            </w:r>
          </w:p>
          <w:p w:rsidR="00780474" w:rsidRDefault="00780474" w:rsidP="00984A22">
            <w:pPr>
              <w:rPr>
                <w:b/>
                <w:lang w:val="uk-UA"/>
              </w:rPr>
            </w:pPr>
          </w:p>
          <w:p w:rsidR="00780474" w:rsidRPr="00CF74D7" w:rsidRDefault="00780474" w:rsidP="00984A22">
            <w:pPr>
              <w:jc w:val="center"/>
              <w:rPr>
                <w:b/>
                <w:lang w:val="uk-UA"/>
              </w:rPr>
            </w:pPr>
            <w:r w:rsidRPr="00CF74D7">
              <w:rPr>
                <w:b/>
                <w:lang w:val="uk-UA"/>
              </w:rPr>
              <w:t>Вдовиченко</w:t>
            </w:r>
          </w:p>
          <w:p w:rsidR="00780474" w:rsidRDefault="00780474" w:rsidP="00984A22">
            <w:pPr>
              <w:jc w:val="center"/>
              <w:rPr>
                <w:b/>
                <w:lang w:val="uk-UA"/>
              </w:rPr>
            </w:pPr>
            <w:r w:rsidRPr="00CF74D7">
              <w:rPr>
                <w:b/>
                <w:lang w:val="uk-UA"/>
              </w:rPr>
              <w:t>Галина Григорівна</w:t>
            </w:r>
          </w:p>
          <w:p w:rsidR="00860CD5" w:rsidRDefault="00860CD5" w:rsidP="00984A22">
            <w:pPr>
              <w:jc w:val="center"/>
              <w:rPr>
                <w:b/>
                <w:lang w:val="uk-UA"/>
              </w:rPr>
            </w:pPr>
          </w:p>
          <w:p w:rsidR="00860CD5" w:rsidRDefault="00860CD5" w:rsidP="00984A22">
            <w:pPr>
              <w:jc w:val="center"/>
              <w:rPr>
                <w:b/>
                <w:lang w:val="uk-UA"/>
              </w:rPr>
            </w:pPr>
          </w:p>
          <w:p w:rsidR="00860CD5" w:rsidRDefault="00860CD5" w:rsidP="00984A22">
            <w:pPr>
              <w:jc w:val="center"/>
              <w:rPr>
                <w:b/>
                <w:lang w:val="uk-UA"/>
              </w:rPr>
            </w:pPr>
          </w:p>
          <w:p w:rsidR="00860CD5" w:rsidRDefault="00860CD5" w:rsidP="00984A22">
            <w:pPr>
              <w:jc w:val="center"/>
              <w:rPr>
                <w:b/>
                <w:lang w:val="uk-UA"/>
              </w:rPr>
            </w:pPr>
          </w:p>
          <w:p w:rsidR="00860CD5" w:rsidRPr="00081B5E" w:rsidRDefault="00860CD5" w:rsidP="00860CD5">
            <w:pPr>
              <w:rPr>
                <w:b/>
                <w:lang w:val="uk-UA"/>
              </w:rPr>
            </w:pPr>
          </w:p>
          <w:p w:rsidR="00780474" w:rsidRPr="00081B5E" w:rsidRDefault="00780474" w:rsidP="00780474">
            <w:pPr>
              <w:rPr>
                <w:b/>
                <w:lang w:val="uk-UA"/>
              </w:rPr>
            </w:pPr>
          </w:p>
          <w:p w:rsidR="00780474" w:rsidRPr="00081B5E" w:rsidRDefault="00780474" w:rsidP="007804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6C590F" w:rsidRDefault="00780474" w:rsidP="00780474">
            <w:pPr>
              <w:rPr>
                <w:sz w:val="28"/>
                <w:szCs w:val="28"/>
                <w:lang w:val="uk-UA"/>
              </w:rPr>
            </w:pPr>
            <w:r w:rsidRPr="006C590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6C590F" w:rsidRDefault="00780474" w:rsidP="00780474">
            <w:pPr>
              <w:rPr>
                <w:sz w:val="28"/>
                <w:szCs w:val="28"/>
                <w:lang w:val="uk-UA"/>
              </w:rPr>
            </w:pPr>
            <w:r w:rsidRPr="006C590F">
              <w:rPr>
                <w:sz w:val="28"/>
                <w:szCs w:val="28"/>
                <w:lang w:val="uk-UA"/>
              </w:rPr>
              <w:t>Баранова Олександр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сенко Ігор Євген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Лобой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іра Вадим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озгова Світлана Юр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роказ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Романєє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астасія Вітал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Русанова Анастасія Роман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Default="00780474" w:rsidP="00780474">
            <w:pPr>
              <w:rPr>
                <w:b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Сирот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Футиш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Ельвіра Івані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E924C8" w:rsidRDefault="00780474" w:rsidP="0078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Чуй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рина Віталіївн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0474" w:rsidRPr="00081B5E" w:rsidTr="00984A22">
        <w:tc>
          <w:tcPr>
            <w:tcW w:w="709" w:type="dxa"/>
            <w:shd w:val="clear" w:color="auto" w:fill="auto"/>
            <w:vAlign w:val="center"/>
          </w:tcPr>
          <w:p w:rsidR="00780474" w:rsidRPr="003E3ABA" w:rsidRDefault="00780474" w:rsidP="00780474">
            <w:pPr>
              <w:rPr>
                <w:b/>
                <w:sz w:val="28"/>
                <w:szCs w:val="28"/>
                <w:lang w:val="uk-UA"/>
              </w:rPr>
            </w:pPr>
            <w:r w:rsidRPr="003E3ABA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474" w:rsidRPr="00081B5E" w:rsidRDefault="00780474" w:rsidP="00780474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Юрик Вадим Олександрович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0474" w:rsidRPr="00081B5E" w:rsidRDefault="00780474" w:rsidP="0078047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63944" w:rsidRPr="00081B5E" w:rsidRDefault="00C63944" w:rsidP="00780474">
      <w:pPr>
        <w:rPr>
          <w:sz w:val="28"/>
          <w:szCs w:val="28"/>
          <w:lang w:val="uk-UA"/>
        </w:rPr>
      </w:pPr>
    </w:p>
    <w:p w:rsidR="00C63944" w:rsidRPr="00081B5E" w:rsidRDefault="00C63944" w:rsidP="00C63944">
      <w:pPr>
        <w:ind w:firstLine="567"/>
        <w:jc w:val="center"/>
        <w:rPr>
          <w:sz w:val="28"/>
          <w:szCs w:val="28"/>
          <w:lang w:val="uk-UA"/>
        </w:rPr>
      </w:pPr>
    </w:p>
    <w:sectPr w:rsidR="00C63944" w:rsidRPr="00081B5E" w:rsidSect="00826BFA">
      <w:headerReference w:type="default" r:id="rId9"/>
      <w:footerReference w:type="first" r:id="rId10"/>
      <w:type w:val="continuous"/>
      <w:pgSz w:w="11906" w:h="16838" w:code="9"/>
      <w:pgMar w:top="993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D1" w:rsidRDefault="009050D1" w:rsidP="00125E16">
      <w:r>
        <w:separator/>
      </w:r>
    </w:p>
  </w:endnote>
  <w:endnote w:type="continuationSeparator" w:id="0">
    <w:p w:rsidR="009050D1" w:rsidRDefault="009050D1" w:rsidP="001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C8" w:rsidRDefault="008544C8">
    <w:pPr>
      <w:pStyle w:val="a7"/>
      <w:jc w:val="center"/>
    </w:pPr>
  </w:p>
  <w:p w:rsidR="008544C8" w:rsidRDefault="008544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D1" w:rsidRDefault="009050D1" w:rsidP="00125E16">
      <w:r>
        <w:separator/>
      </w:r>
    </w:p>
  </w:footnote>
  <w:footnote w:type="continuationSeparator" w:id="0">
    <w:p w:rsidR="009050D1" w:rsidRDefault="009050D1" w:rsidP="0012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C8" w:rsidRDefault="001B7C0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04A">
      <w:rPr>
        <w:noProof/>
      </w:rPr>
      <w:t>10</w:t>
    </w:r>
    <w:r>
      <w:rPr>
        <w:noProof/>
      </w:rPr>
      <w:fldChar w:fldCharType="end"/>
    </w:r>
  </w:p>
  <w:p w:rsidR="008544C8" w:rsidRDefault="008544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565"/>
    <w:multiLevelType w:val="hybridMultilevel"/>
    <w:tmpl w:val="F288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00F31"/>
    <w:multiLevelType w:val="hybridMultilevel"/>
    <w:tmpl w:val="8E92F2B8"/>
    <w:lvl w:ilvl="0" w:tplc="ED86BAD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C1"/>
    <w:rsid w:val="00003B9C"/>
    <w:rsid w:val="00022259"/>
    <w:rsid w:val="00024EFF"/>
    <w:rsid w:val="000650E4"/>
    <w:rsid w:val="000971D5"/>
    <w:rsid w:val="000A76A4"/>
    <w:rsid w:val="000D2C6F"/>
    <w:rsid w:val="000D3027"/>
    <w:rsid w:val="001110FA"/>
    <w:rsid w:val="00124EB9"/>
    <w:rsid w:val="00125E16"/>
    <w:rsid w:val="00125F86"/>
    <w:rsid w:val="00172578"/>
    <w:rsid w:val="001B7C0F"/>
    <w:rsid w:val="001C153F"/>
    <w:rsid w:val="001D15A4"/>
    <w:rsid w:val="001D20F2"/>
    <w:rsid w:val="001D58C2"/>
    <w:rsid w:val="001E0750"/>
    <w:rsid w:val="001E393C"/>
    <w:rsid w:val="001F09A9"/>
    <w:rsid w:val="00215AF7"/>
    <w:rsid w:val="00226021"/>
    <w:rsid w:val="00233E65"/>
    <w:rsid w:val="00243B9E"/>
    <w:rsid w:val="00247B44"/>
    <w:rsid w:val="00272599"/>
    <w:rsid w:val="00274E94"/>
    <w:rsid w:val="00277A83"/>
    <w:rsid w:val="00291F01"/>
    <w:rsid w:val="002A116F"/>
    <w:rsid w:val="002A3B4B"/>
    <w:rsid w:val="00323B5E"/>
    <w:rsid w:val="00326EF6"/>
    <w:rsid w:val="00344C49"/>
    <w:rsid w:val="0037480B"/>
    <w:rsid w:val="003A0983"/>
    <w:rsid w:val="003A3D9B"/>
    <w:rsid w:val="003D54B1"/>
    <w:rsid w:val="003D7344"/>
    <w:rsid w:val="003E0C18"/>
    <w:rsid w:val="0041117D"/>
    <w:rsid w:val="00444727"/>
    <w:rsid w:val="00465436"/>
    <w:rsid w:val="00473B72"/>
    <w:rsid w:val="004D44B8"/>
    <w:rsid w:val="004E46D2"/>
    <w:rsid w:val="00521967"/>
    <w:rsid w:val="005247BE"/>
    <w:rsid w:val="00543875"/>
    <w:rsid w:val="00551E77"/>
    <w:rsid w:val="00571D37"/>
    <w:rsid w:val="005721BC"/>
    <w:rsid w:val="00597637"/>
    <w:rsid w:val="005E64CF"/>
    <w:rsid w:val="006459FD"/>
    <w:rsid w:val="0066137D"/>
    <w:rsid w:val="00677E4A"/>
    <w:rsid w:val="00685D3E"/>
    <w:rsid w:val="006B5269"/>
    <w:rsid w:val="006D3E5A"/>
    <w:rsid w:val="00722D51"/>
    <w:rsid w:val="007333D8"/>
    <w:rsid w:val="00780474"/>
    <w:rsid w:val="007C6953"/>
    <w:rsid w:val="00826BFA"/>
    <w:rsid w:val="008544C8"/>
    <w:rsid w:val="00857513"/>
    <w:rsid w:val="00860CD5"/>
    <w:rsid w:val="0086206D"/>
    <w:rsid w:val="008808EF"/>
    <w:rsid w:val="008C0C31"/>
    <w:rsid w:val="008D6A3D"/>
    <w:rsid w:val="008D77E6"/>
    <w:rsid w:val="008F2AD8"/>
    <w:rsid w:val="009050D1"/>
    <w:rsid w:val="009079C5"/>
    <w:rsid w:val="00922278"/>
    <w:rsid w:val="00932AC1"/>
    <w:rsid w:val="00935F29"/>
    <w:rsid w:val="00953B5F"/>
    <w:rsid w:val="0096386F"/>
    <w:rsid w:val="00977ED1"/>
    <w:rsid w:val="00984A22"/>
    <w:rsid w:val="00986182"/>
    <w:rsid w:val="00996386"/>
    <w:rsid w:val="009A34B0"/>
    <w:rsid w:val="009A35C1"/>
    <w:rsid w:val="009B247B"/>
    <w:rsid w:val="009E1CC6"/>
    <w:rsid w:val="00A32F62"/>
    <w:rsid w:val="00A42450"/>
    <w:rsid w:val="00A6159D"/>
    <w:rsid w:val="00AD2216"/>
    <w:rsid w:val="00AE46DF"/>
    <w:rsid w:val="00AE704A"/>
    <w:rsid w:val="00AF5183"/>
    <w:rsid w:val="00B34531"/>
    <w:rsid w:val="00B63C26"/>
    <w:rsid w:val="00B64E59"/>
    <w:rsid w:val="00B80256"/>
    <w:rsid w:val="00BD5C8B"/>
    <w:rsid w:val="00BE3078"/>
    <w:rsid w:val="00BF21A3"/>
    <w:rsid w:val="00C555B5"/>
    <w:rsid w:val="00C6187E"/>
    <w:rsid w:val="00C63354"/>
    <w:rsid w:val="00C63944"/>
    <w:rsid w:val="00C66971"/>
    <w:rsid w:val="00C72E24"/>
    <w:rsid w:val="00CA014B"/>
    <w:rsid w:val="00CA7D00"/>
    <w:rsid w:val="00CB0309"/>
    <w:rsid w:val="00CB6701"/>
    <w:rsid w:val="00CC2EDA"/>
    <w:rsid w:val="00D53EBB"/>
    <w:rsid w:val="00D71B7B"/>
    <w:rsid w:val="00D94298"/>
    <w:rsid w:val="00DC6E47"/>
    <w:rsid w:val="00DD2923"/>
    <w:rsid w:val="00E11C59"/>
    <w:rsid w:val="00E17809"/>
    <w:rsid w:val="00E441B9"/>
    <w:rsid w:val="00E7617E"/>
    <w:rsid w:val="00EA17C9"/>
    <w:rsid w:val="00EB3B30"/>
    <w:rsid w:val="00EE29F5"/>
    <w:rsid w:val="00EE77CE"/>
    <w:rsid w:val="00F11F27"/>
    <w:rsid w:val="00F321E3"/>
    <w:rsid w:val="00F76C9E"/>
    <w:rsid w:val="00F82ED8"/>
    <w:rsid w:val="00F8390D"/>
    <w:rsid w:val="00F917F6"/>
    <w:rsid w:val="00F92E5D"/>
    <w:rsid w:val="00FD44A7"/>
    <w:rsid w:val="00FE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A35C1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A35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35C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9">
    <w:name w:val="No Spacing"/>
    <w:uiPriority w:val="1"/>
    <w:qFormat/>
    <w:rsid w:val="00274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a">
    <w:name w:val="Table Grid"/>
    <w:basedOn w:val="a1"/>
    <w:uiPriority w:val="59"/>
    <w:rsid w:val="0011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70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7362-2A11-4AAF-B528-D39E04BA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0-09-09T07:22:00Z</cp:lastPrinted>
  <dcterms:created xsi:type="dcterms:W3CDTF">2019-09-27T10:08:00Z</dcterms:created>
  <dcterms:modified xsi:type="dcterms:W3CDTF">2020-09-09T07:31:00Z</dcterms:modified>
</cp:coreProperties>
</file>